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A6A4B" w14:textId="77777777" w:rsidR="005A0C5F" w:rsidRPr="001B28B9" w:rsidRDefault="005A0C5F" w:rsidP="005A0C5F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28B9">
        <w:rPr>
          <w:noProof/>
          <w:sz w:val="28"/>
          <w:szCs w:val="28"/>
          <w:lang w:eastAsia="ru-RU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324E8047" wp14:editId="089BEA61">
            <wp:simplePos x="0" y="0"/>
            <wp:positionH relativeFrom="column">
              <wp:posOffset>2730500</wp:posOffset>
            </wp:positionH>
            <wp:positionV relativeFrom="paragraph">
              <wp:posOffset>-577215</wp:posOffset>
            </wp:positionV>
            <wp:extent cx="635255" cy="790575"/>
            <wp:effectExtent l="0" t="0" r="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C9FFC" w14:textId="77777777"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>АДМИНИСТРАЦИЯ</w:t>
      </w:r>
    </w:p>
    <w:p w14:paraId="67A226C4" w14:textId="77777777"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>СЕЛЬСКОГО ПОСЕЛЕНИЯ КУРУМОЧ</w:t>
      </w:r>
    </w:p>
    <w:p w14:paraId="52B60B16" w14:textId="77777777"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 xml:space="preserve">МУНИЦИПАЛЬНОГО РАЙОНА </w:t>
      </w:r>
    </w:p>
    <w:p w14:paraId="2CD43BB0" w14:textId="77777777"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>ВОЛЖСКИЙ САМАРСКОЙ ОБЛАСТИ</w:t>
      </w:r>
    </w:p>
    <w:p w14:paraId="6502899B" w14:textId="77777777" w:rsidR="005A0C5F" w:rsidRPr="000E5E2F" w:rsidRDefault="005A0C5F" w:rsidP="005A0C5F">
      <w:pPr>
        <w:rPr>
          <w:sz w:val="28"/>
          <w:szCs w:val="28"/>
        </w:rPr>
      </w:pPr>
    </w:p>
    <w:p w14:paraId="2D65E1C4" w14:textId="77777777" w:rsidR="005A0C5F" w:rsidRPr="000E5E2F" w:rsidRDefault="005A0C5F" w:rsidP="005A0C5F">
      <w:pPr>
        <w:pStyle w:val="consplusnormal"/>
        <w:spacing w:after="0"/>
        <w:jc w:val="center"/>
        <w:rPr>
          <w:b/>
          <w:color w:val="000000"/>
          <w:sz w:val="28"/>
          <w:szCs w:val="28"/>
        </w:rPr>
      </w:pPr>
      <w:r w:rsidRPr="000E5E2F">
        <w:rPr>
          <w:b/>
          <w:color w:val="000000"/>
          <w:sz w:val="28"/>
          <w:szCs w:val="28"/>
        </w:rPr>
        <w:t>ПОСТАНОВЛЕНИЕ</w:t>
      </w:r>
    </w:p>
    <w:p w14:paraId="3892E99B" w14:textId="77777777" w:rsidR="005A0C5F" w:rsidRDefault="005A0C5F" w:rsidP="005A0C5F">
      <w:pPr>
        <w:pStyle w:val="consplusnormal"/>
        <w:spacing w:after="0"/>
        <w:jc w:val="center"/>
        <w:rPr>
          <w:b/>
          <w:color w:val="000000"/>
          <w:sz w:val="32"/>
          <w:szCs w:val="32"/>
        </w:rPr>
      </w:pPr>
    </w:p>
    <w:p w14:paraId="7718AB22" w14:textId="77777777" w:rsidR="005A0C5F" w:rsidRPr="000E5E2F" w:rsidRDefault="005A0C5F" w:rsidP="005A0C5F">
      <w:pPr>
        <w:pStyle w:val="consplusnormal"/>
        <w:spacing w:after="0"/>
        <w:jc w:val="center"/>
        <w:rPr>
          <w:color w:val="000000"/>
          <w:sz w:val="32"/>
          <w:szCs w:val="32"/>
        </w:rPr>
      </w:pPr>
      <w:r w:rsidRPr="000E5E2F">
        <w:rPr>
          <w:color w:val="000000"/>
          <w:sz w:val="32"/>
          <w:szCs w:val="32"/>
        </w:rPr>
        <w:t>от «</w:t>
      </w:r>
      <w:r w:rsidR="000E5E2F" w:rsidRPr="000E5E2F">
        <w:rPr>
          <w:color w:val="000000"/>
          <w:sz w:val="32"/>
          <w:szCs w:val="32"/>
        </w:rPr>
        <w:t>2</w:t>
      </w:r>
      <w:r w:rsidR="009B249D" w:rsidRPr="000E5E2F">
        <w:rPr>
          <w:color w:val="000000"/>
          <w:sz w:val="32"/>
          <w:szCs w:val="32"/>
        </w:rPr>
        <w:t>1</w:t>
      </w:r>
      <w:r w:rsidRPr="000E5E2F">
        <w:rPr>
          <w:color w:val="000000"/>
          <w:sz w:val="32"/>
          <w:szCs w:val="32"/>
        </w:rPr>
        <w:t>»</w:t>
      </w:r>
      <w:r w:rsidR="009B249D" w:rsidRPr="000E5E2F">
        <w:rPr>
          <w:color w:val="000000"/>
          <w:sz w:val="32"/>
          <w:szCs w:val="32"/>
        </w:rPr>
        <w:t xml:space="preserve"> </w:t>
      </w:r>
      <w:r w:rsidR="000E5E2F" w:rsidRPr="000E5E2F">
        <w:rPr>
          <w:color w:val="000000"/>
          <w:sz w:val="32"/>
          <w:szCs w:val="32"/>
        </w:rPr>
        <w:t>декабря</w:t>
      </w:r>
      <w:r w:rsidRPr="000E5E2F">
        <w:rPr>
          <w:color w:val="000000"/>
          <w:sz w:val="32"/>
          <w:szCs w:val="32"/>
        </w:rPr>
        <w:t xml:space="preserve"> 201</w:t>
      </w:r>
      <w:r w:rsidR="000E5E2F" w:rsidRPr="000E5E2F">
        <w:rPr>
          <w:color w:val="000000"/>
          <w:sz w:val="32"/>
          <w:szCs w:val="32"/>
        </w:rPr>
        <w:t>8</w:t>
      </w:r>
      <w:r w:rsidRPr="000E5E2F">
        <w:rPr>
          <w:color w:val="000000"/>
          <w:sz w:val="32"/>
          <w:szCs w:val="32"/>
        </w:rPr>
        <w:t xml:space="preserve"> года №</w:t>
      </w:r>
      <w:r w:rsidR="00F37465" w:rsidRPr="000E5E2F">
        <w:rPr>
          <w:color w:val="000000"/>
          <w:sz w:val="32"/>
          <w:szCs w:val="32"/>
        </w:rPr>
        <w:t xml:space="preserve"> 5</w:t>
      </w:r>
      <w:r w:rsidR="000E5E2F" w:rsidRPr="000E5E2F">
        <w:rPr>
          <w:color w:val="000000"/>
          <w:sz w:val="32"/>
          <w:szCs w:val="32"/>
        </w:rPr>
        <w:t>55</w:t>
      </w:r>
    </w:p>
    <w:p w14:paraId="086A30AA" w14:textId="77777777" w:rsidR="005A0C5F" w:rsidRPr="000E5E2F" w:rsidRDefault="005A0C5F" w:rsidP="005A0C5F">
      <w:pPr>
        <w:spacing w:line="360" w:lineRule="auto"/>
        <w:jc w:val="center"/>
        <w:rPr>
          <w:sz w:val="28"/>
          <w:szCs w:val="28"/>
        </w:rPr>
      </w:pPr>
    </w:p>
    <w:p w14:paraId="6CD9A03A" w14:textId="77777777" w:rsidR="005A0C5F" w:rsidRPr="000E5E2F" w:rsidRDefault="005A0C5F" w:rsidP="005A0C5F">
      <w:pPr>
        <w:jc w:val="center"/>
        <w:rPr>
          <w:sz w:val="28"/>
          <w:szCs w:val="28"/>
        </w:rPr>
      </w:pPr>
      <w:r w:rsidRPr="000E5E2F">
        <w:rPr>
          <w:sz w:val="28"/>
          <w:szCs w:val="28"/>
        </w:rPr>
        <w:t xml:space="preserve">Об   Общественном Совете </w:t>
      </w:r>
    </w:p>
    <w:p w14:paraId="73E4D34B" w14:textId="77777777" w:rsidR="005A0C5F" w:rsidRPr="0064644C" w:rsidRDefault="005A0C5F" w:rsidP="005A0C5F">
      <w:pPr>
        <w:jc w:val="center"/>
        <w:rPr>
          <w:b/>
          <w:sz w:val="28"/>
          <w:szCs w:val="28"/>
        </w:rPr>
      </w:pPr>
      <w:r w:rsidRPr="000E5E2F">
        <w:rPr>
          <w:sz w:val="28"/>
          <w:szCs w:val="28"/>
        </w:rPr>
        <w:t>сельского поселения Курумоч</w:t>
      </w:r>
      <w:r w:rsidR="00FA777C" w:rsidRPr="000E5E2F">
        <w:rPr>
          <w:sz w:val="28"/>
          <w:szCs w:val="28"/>
        </w:rPr>
        <w:t xml:space="preserve"> </w:t>
      </w:r>
      <w:r w:rsidRPr="000E5E2F">
        <w:rPr>
          <w:sz w:val="28"/>
          <w:szCs w:val="28"/>
        </w:rPr>
        <w:t>муниципального района Волжский Самарской области</w:t>
      </w:r>
    </w:p>
    <w:p w14:paraId="2C8AD8C3" w14:textId="77777777" w:rsidR="005A0C5F" w:rsidRDefault="005A0C5F" w:rsidP="005A0C5F">
      <w:pPr>
        <w:jc w:val="center"/>
        <w:rPr>
          <w:sz w:val="28"/>
          <w:szCs w:val="28"/>
        </w:rPr>
      </w:pPr>
    </w:p>
    <w:p w14:paraId="65AA75B2" w14:textId="77777777" w:rsidR="00FA777C" w:rsidRPr="00FA777C" w:rsidRDefault="00FA777C" w:rsidP="00FA777C">
      <w:pPr>
        <w:spacing w:line="360" w:lineRule="auto"/>
        <w:ind w:firstLine="360"/>
        <w:jc w:val="both"/>
        <w:rPr>
          <w:sz w:val="28"/>
        </w:rPr>
      </w:pPr>
      <w:r w:rsidRPr="00FA777C">
        <w:rPr>
          <w:sz w:val="28"/>
        </w:rPr>
        <w:t xml:space="preserve">В соответствии с </w:t>
      </w:r>
      <w:r w:rsidRPr="00FA777C">
        <w:rPr>
          <w:sz w:val="28"/>
          <w:szCs w:val="28"/>
        </w:rPr>
        <w:t xml:space="preserve">Федеральным законом от 06.10.2003 года  № 131– ФЗ «Об общих принципах организации местного самоуправления в Российской Федерации», </w:t>
      </w:r>
      <w:r w:rsidRPr="00FA777C">
        <w:rPr>
          <w:sz w:val="28"/>
        </w:rPr>
        <w:t xml:space="preserve">руководствуясь Уставом сельского поселения Курумоч муниципального района Волжский Самарской области, зарегистрированным управлением Министерства юстиции РФ по Самарской области 07.05.2013 № RU 635070002013002, </w:t>
      </w:r>
      <w:r w:rsidRPr="00FA777C">
        <w:rPr>
          <w:sz w:val="28"/>
          <w:szCs w:val="28"/>
        </w:rPr>
        <w:t>в</w:t>
      </w:r>
      <w:r w:rsidRPr="00FA777C">
        <w:rPr>
          <w:sz w:val="28"/>
        </w:rPr>
        <w:t xml:space="preserve"> целях повышения взаимодействия общества и власти для решения вопросов экономического, социального и культурного развития </w:t>
      </w:r>
      <w:r w:rsidR="00E85CA9">
        <w:rPr>
          <w:sz w:val="28"/>
        </w:rPr>
        <w:t xml:space="preserve">сельского поселения Курумоч </w:t>
      </w:r>
      <w:r w:rsidRPr="00FA777C">
        <w:rPr>
          <w:sz w:val="28"/>
        </w:rPr>
        <w:t>муниципального района Волжский Самарской области и учёта потребностей и интересов граждан, их прав на участие в деятельности местного самоуправления, Администрация сельского поселения Курумоч муниципального района Волжский Самарской области ПОСТАНОВЛЯЕТ:</w:t>
      </w:r>
    </w:p>
    <w:p w14:paraId="57722B18" w14:textId="77777777" w:rsidR="00FA777C" w:rsidRPr="00FA777C" w:rsidRDefault="00FA777C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 w:rsidRPr="00FA777C">
        <w:rPr>
          <w:noProof/>
          <w:sz w:val="28"/>
          <w:szCs w:val="28"/>
        </w:rPr>
        <w:t xml:space="preserve">1. Утвердить состав Общественного совета </w:t>
      </w:r>
      <w:r w:rsidR="009B249D">
        <w:rPr>
          <w:noProof/>
          <w:sz w:val="28"/>
          <w:szCs w:val="28"/>
        </w:rPr>
        <w:t>сельского пос</w:t>
      </w:r>
      <w:r w:rsidR="00FA689C">
        <w:rPr>
          <w:noProof/>
          <w:sz w:val="28"/>
          <w:szCs w:val="28"/>
        </w:rPr>
        <w:t>е</w:t>
      </w:r>
      <w:r w:rsidR="009B249D">
        <w:rPr>
          <w:noProof/>
          <w:sz w:val="28"/>
          <w:szCs w:val="28"/>
        </w:rPr>
        <w:t xml:space="preserve">ления Курумоч </w:t>
      </w:r>
      <w:r w:rsidRPr="00FA777C">
        <w:rPr>
          <w:noProof/>
          <w:sz w:val="28"/>
          <w:szCs w:val="28"/>
        </w:rPr>
        <w:t>муниципального района Волжский Самарской области согласно приложению 1.</w:t>
      </w:r>
    </w:p>
    <w:p w14:paraId="51EC141B" w14:textId="77777777" w:rsidR="00FA777C" w:rsidRPr="00FA777C" w:rsidRDefault="00FA777C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 w:rsidRPr="00FA777C">
        <w:rPr>
          <w:noProof/>
          <w:sz w:val="28"/>
          <w:szCs w:val="28"/>
        </w:rPr>
        <w:t xml:space="preserve"> 2. Утвердить Положение об Общественном совете </w:t>
      </w:r>
      <w:r w:rsidR="009B249D">
        <w:rPr>
          <w:noProof/>
          <w:sz w:val="28"/>
          <w:szCs w:val="28"/>
        </w:rPr>
        <w:t xml:space="preserve">сельского поселения Курумоч </w:t>
      </w:r>
      <w:r w:rsidRPr="00FA777C">
        <w:rPr>
          <w:noProof/>
          <w:sz w:val="28"/>
          <w:szCs w:val="28"/>
        </w:rPr>
        <w:t>муниципального района Волжский Самарской области согласно приложению 2.</w:t>
      </w:r>
    </w:p>
    <w:p w14:paraId="68CC2839" w14:textId="77777777" w:rsidR="00FA777C" w:rsidRDefault="00FA777C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 w:rsidRPr="00FA777C">
        <w:rPr>
          <w:noProof/>
          <w:sz w:val="28"/>
          <w:szCs w:val="28"/>
        </w:rPr>
        <w:t xml:space="preserve">3. Утвердить Регламент работы Общественного совета </w:t>
      </w:r>
      <w:r w:rsidR="009B249D">
        <w:rPr>
          <w:noProof/>
          <w:sz w:val="28"/>
          <w:szCs w:val="28"/>
        </w:rPr>
        <w:t>сельского поселения Курумоч</w:t>
      </w:r>
      <w:r w:rsidRPr="00FA777C">
        <w:rPr>
          <w:noProof/>
          <w:sz w:val="28"/>
          <w:szCs w:val="28"/>
        </w:rPr>
        <w:t xml:space="preserve"> муниципального района Волжский Самарской области </w:t>
      </w:r>
      <w:r w:rsidRPr="00FA777C">
        <w:rPr>
          <w:noProof/>
          <w:sz w:val="28"/>
          <w:szCs w:val="28"/>
        </w:rPr>
        <w:lastRenderedPageBreak/>
        <w:t>согласно приложению 3.</w:t>
      </w:r>
    </w:p>
    <w:p w14:paraId="7B2FF96E" w14:textId="77777777" w:rsidR="009B249D" w:rsidRDefault="009B249D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 Утвердить Кодекс Этики Общественного совета сельского пос</w:t>
      </w:r>
      <w:r w:rsidR="00FA689C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ления Курумоч мунципального раойна Волжский Самарской области согласно приложению 4.</w:t>
      </w:r>
    </w:p>
    <w:p w14:paraId="7A80F249" w14:textId="77777777" w:rsidR="000C6225" w:rsidRDefault="009B249D" w:rsidP="000C62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5</w:t>
      </w:r>
      <w:r w:rsidR="000C6225" w:rsidRPr="000C6225">
        <w:rPr>
          <w:noProof/>
          <w:sz w:val="28"/>
          <w:szCs w:val="28"/>
        </w:rPr>
        <w:t xml:space="preserve">.  </w:t>
      </w:r>
      <w:r w:rsidR="000C6225" w:rsidRPr="000C6225">
        <w:rPr>
          <w:sz w:val="28"/>
          <w:szCs w:val="28"/>
        </w:rPr>
        <w:t xml:space="preserve">Настоящее  Постановление  вступает  в силу с даты  его подписания. </w:t>
      </w:r>
    </w:p>
    <w:p w14:paraId="3FDBC824" w14:textId="77777777" w:rsidR="000C6225" w:rsidRPr="009B249D" w:rsidRDefault="000C6225" w:rsidP="009B249D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B249D">
        <w:rPr>
          <w:sz w:val="28"/>
          <w:szCs w:val="28"/>
        </w:rPr>
        <w:t xml:space="preserve">Опубликовать настоящее постановление в ежемесячном </w:t>
      </w:r>
    </w:p>
    <w:p w14:paraId="6D99DD06" w14:textId="77777777" w:rsidR="000C6225" w:rsidRDefault="000C6225" w:rsidP="000C6225">
      <w:pPr>
        <w:spacing w:line="360" w:lineRule="auto"/>
        <w:jc w:val="both"/>
        <w:rPr>
          <w:sz w:val="28"/>
          <w:szCs w:val="28"/>
        </w:rPr>
      </w:pPr>
      <w:r w:rsidRPr="000C6225">
        <w:rPr>
          <w:sz w:val="28"/>
          <w:szCs w:val="28"/>
        </w:rPr>
        <w:t>информационном вестнике «Вести сельского поселения Курумоч», разместить на официальном сайте поселения.</w:t>
      </w:r>
    </w:p>
    <w:p w14:paraId="42C1281D" w14:textId="77777777" w:rsidR="000E5E2F" w:rsidRPr="000E5E2F" w:rsidRDefault="000E5E2F" w:rsidP="000E5E2F">
      <w:pPr>
        <w:pStyle w:val="consplusnormal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7</w:t>
      </w:r>
      <w:r w:rsidRPr="000E5E2F">
        <w:rPr>
          <w:color w:val="000000"/>
          <w:sz w:val="28"/>
          <w:szCs w:val="28"/>
        </w:rPr>
        <w:t>.Постановление от «11» марта 2016 года № 59</w:t>
      </w:r>
      <w:r>
        <w:rPr>
          <w:color w:val="000000"/>
          <w:sz w:val="28"/>
          <w:szCs w:val="28"/>
        </w:rPr>
        <w:t xml:space="preserve"> </w:t>
      </w:r>
      <w:r w:rsidRPr="000E5E2F">
        <w:rPr>
          <w:sz w:val="28"/>
          <w:szCs w:val="28"/>
        </w:rPr>
        <w:t>«Об   Общественном Совете сельского поселения Курумоч муниципального района Волжский Самарской области» считать утратившим силу.</w:t>
      </w:r>
    </w:p>
    <w:p w14:paraId="072CC0F9" w14:textId="77777777" w:rsidR="00FA777C" w:rsidRPr="000C6225" w:rsidRDefault="000E5E2F" w:rsidP="000E5E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</w:rPr>
        <w:t>8</w:t>
      </w:r>
      <w:r w:rsidR="00FA777C" w:rsidRPr="000C6225">
        <w:rPr>
          <w:sz w:val="28"/>
        </w:rPr>
        <w:t>. Контроль за исполнением настоящего постановления оставляю за собой.</w:t>
      </w:r>
    </w:p>
    <w:p w14:paraId="5AF3BB2A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536028A0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2B037152" w14:textId="77777777" w:rsidR="005A0C5F" w:rsidRDefault="005A0C5F" w:rsidP="005A0C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14:paraId="3E1F1F8B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4B09FFA5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59A14936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1B828884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79BBF901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3B4C9F63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058B74E8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521096E3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61795B8E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07BA2F4E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0CB57936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28F7D719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4703A2B0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71851426" w14:textId="77777777" w:rsidR="005A0C5F" w:rsidRDefault="005A0C5F" w:rsidP="005A0C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улешевская </w:t>
      </w:r>
      <w:r w:rsidR="00C35A03">
        <w:rPr>
          <w:sz w:val="28"/>
          <w:szCs w:val="28"/>
        </w:rPr>
        <w:t>3021910</w:t>
      </w:r>
    </w:p>
    <w:p w14:paraId="1962EA52" w14:textId="77777777" w:rsidR="000E5E2F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14:paraId="02C410A7" w14:textId="77777777" w:rsidR="000E5E2F" w:rsidRDefault="000E5E2F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</w:p>
    <w:p w14:paraId="36BF875F" w14:textId="77777777" w:rsidR="000E5E2F" w:rsidRDefault="000E5E2F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</w:p>
    <w:p w14:paraId="6CB923E6" w14:textId="77777777" w:rsidR="000E5E2F" w:rsidRDefault="000E5E2F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</w:p>
    <w:p w14:paraId="15A31DFA" w14:textId="77777777" w:rsidR="000E5E2F" w:rsidRDefault="000E5E2F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</w:p>
    <w:p w14:paraId="2DC1B732" w14:textId="77777777" w:rsidR="000E5E2F" w:rsidRDefault="000E5E2F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</w:p>
    <w:p w14:paraId="7B9DB58E" w14:textId="77777777" w:rsidR="00A36411" w:rsidRPr="00E44748" w:rsidRDefault="000E5E2F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A36411">
        <w:rPr>
          <w:sz w:val="28"/>
          <w:szCs w:val="28"/>
        </w:rPr>
        <w:t xml:space="preserve">    Приложение 2</w:t>
      </w:r>
    </w:p>
    <w:p w14:paraId="6C4AF1DC" w14:textId="77777777" w:rsidR="00A36411" w:rsidRDefault="00A36411" w:rsidP="00A36411">
      <w:pPr>
        <w:shd w:val="clear" w:color="auto" w:fill="FFFFFF"/>
        <w:spacing w:line="20" w:lineRule="atLeast"/>
        <w:ind w:left="50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</w:t>
      </w:r>
      <w:r w:rsidRPr="00E4474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122D66B5" w14:textId="77777777" w:rsidR="00A36411" w:rsidRDefault="00A36411" w:rsidP="00A36411">
      <w:pPr>
        <w:shd w:val="clear" w:color="auto" w:fill="FFFFFF"/>
        <w:spacing w:line="20" w:lineRule="atLeast"/>
        <w:ind w:left="5001" w:firstLine="66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14:paraId="72C9E2E0" w14:textId="77777777"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14:paraId="4611A343" w14:textId="77777777"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Волжский  Самарской области</w:t>
      </w:r>
    </w:p>
    <w:p w14:paraId="2DB10CCB" w14:textId="77777777" w:rsidR="00A36411" w:rsidRDefault="00A36411" w:rsidP="00A364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</w:t>
      </w:r>
      <w:r w:rsidR="000E5E2F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="000E5E2F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 w:rsidR="000E5E2F">
        <w:rPr>
          <w:sz w:val="28"/>
          <w:szCs w:val="28"/>
        </w:rPr>
        <w:t xml:space="preserve">8 </w:t>
      </w:r>
      <w:r>
        <w:rPr>
          <w:sz w:val="28"/>
          <w:szCs w:val="28"/>
        </w:rPr>
        <w:t>№ 5</w:t>
      </w:r>
      <w:r w:rsidR="000E5E2F">
        <w:rPr>
          <w:sz w:val="28"/>
          <w:szCs w:val="28"/>
        </w:rPr>
        <w:t>55</w:t>
      </w:r>
    </w:p>
    <w:p w14:paraId="7C449E36" w14:textId="77777777" w:rsidR="00A36411" w:rsidRDefault="00A36411" w:rsidP="00A36411">
      <w:pPr>
        <w:spacing w:line="276" w:lineRule="auto"/>
        <w:rPr>
          <w:sz w:val="28"/>
          <w:szCs w:val="28"/>
        </w:rPr>
      </w:pPr>
    </w:p>
    <w:p w14:paraId="6F766EFB" w14:textId="77777777" w:rsidR="005A0C5F" w:rsidRPr="00DA08DC" w:rsidRDefault="00FE4198" w:rsidP="005A0C5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2D8C8CA5" w14:textId="77777777"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 xml:space="preserve">об Общественном Совете </w:t>
      </w:r>
    </w:p>
    <w:p w14:paraId="03FC5A5B" w14:textId="77777777"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>сельского поселения Курумоч</w:t>
      </w:r>
    </w:p>
    <w:p w14:paraId="03230252" w14:textId="77777777"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>муниципального района Волжский Самарской области</w:t>
      </w:r>
    </w:p>
    <w:p w14:paraId="711CAC2C" w14:textId="77777777" w:rsidR="005A0C5F" w:rsidRDefault="005A0C5F" w:rsidP="005A0C5F">
      <w:pPr>
        <w:spacing w:line="360" w:lineRule="auto"/>
        <w:jc w:val="center"/>
        <w:rPr>
          <w:sz w:val="28"/>
          <w:szCs w:val="28"/>
        </w:rPr>
      </w:pPr>
    </w:p>
    <w:p w14:paraId="74061084" w14:textId="77777777" w:rsidR="002C5977" w:rsidRPr="00D048D4" w:rsidRDefault="002C5977" w:rsidP="002C5977">
      <w:pPr>
        <w:shd w:val="clear" w:color="auto" w:fill="FFFFFF"/>
        <w:spacing w:line="280" w:lineRule="exact"/>
        <w:ind w:right="14"/>
        <w:jc w:val="center"/>
        <w:rPr>
          <w:bCs/>
          <w:spacing w:val="-3"/>
          <w:sz w:val="32"/>
          <w:szCs w:val="32"/>
        </w:rPr>
      </w:pPr>
    </w:p>
    <w:p w14:paraId="27B48487" w14:textId="77777777" w:rsidR="002C5977" w:rsidRPr="00D048D4" w:rsidRDefault="002C5977" w:rsidP="002C5977">
      <w:pPr>
        <w:shd w:val="clear" w:color="auto" w:fill="FFFFFF"/>
        <w:spacing w:line="360" w:lineRule="auto"/>
        <w:ind w:right="14"/>
        <w:jc w:val="center"/>
        <w:rPr>
          <w:sz w:val="28"/>
          <w:szCs w:val="28"/>
        </w:rPr>
      </w:pPr>
      <w:r w:rsidRPr="00D048D4">
        <w:rPr>
          <w:bCs/>
          <w:spacing w:val="-4"/>
          <w:sz w:val="28"/>
          <w:szCs w:val="28"/>
        </w:rPr>
        <w:t xml:space="preserve">      1. Общие положения</w:t>
      </w:r>
    </w:p>
    <w:p w14:paraId="534CEA29" w14:textId="77777777" w:rsidR="002C5977" w:rsidRPr="000E5E2F" w:rsidRDefault="002C5977" w:rsidP="000E5E2F">
      <w:pPr>
        <w:numPr>
          <w:ilvl w:val="0"/>
          <w:numId w:val="4"/>
        </w:numPr>
        <w:shd w:val="clear" w:color="auto" w:fill="FFFFFF"/>
        <w:tabs>
          <w:tab w:val="left" w:pos="931"/>
        </w:tabs>
        <w:suppressAutoHyphens w:val="0"/>
        <w:autoSpaceDE w:val="0"/>
        <w:autoSpaceDN w:val="0"/>
        <w:adjustRightInd w:val="0"/>
        <w:spacing w:line="360" w:lineRule="auto"/>
        <w:ind w:firstLine="518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8"/>
          <w:sz w:val="28"/>
          <w:szCs w:val="28"/>
        </w:rPr>
        <w:t xml:space="preserve"> Общественный совет сельского поселения Курумоч муниципального района Волжский  (далее – Совет) является постоянно  действующим, коллегиальным, </w:t>
      </w:r>
      <w:r w:rsidRPr="000E5E2F">
        <w:rPr>
          <w:rFonts w:cs="Times New Roman"/>
          <w:bCs/>
          <w:sz w:val="28"/>
          <w:szCs w:val="28"/>
        </w:rPr>
        <w:t>экспертно-консультативным и совещательным органом, который обеспечивает взаимодействие местного социума с органами власти  сельского поселения Курумоч муниципального района Волжский (далее – муниципальное образование).</w:t>
      </w:r>
    </w:p>
    <w:p w14:paraId="48C00CCC" w14:textId="77777777" w:rsidR="002C5977" w:rsidRPr="000E5E2F" w:rsidRDefault="002C5977" w:rsidP="000E5E2F">
      <w:p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7"/>
          <w:sz w:val="28"/>
          <w:szCs w:val="28"/>
        </w:rPr>
        <w:t xml:space="preserve">       1.2. В своей  деятельности  Совет  руководствуется Конст</w:t>
      </w:r>
      <w:r w:rsidRPr="000E5E2F">
        <w:rPr>
          <w:rFonts w:cs="Times New Roman"/>
          <w:bCs/>
          <w:strike/>
          <w:spacing w:val="-7"/>
          <w:sz w:val="28"/>
          <w:szCs w:val="28"/>
        </w:rPr>
        <w:t>и</w:t>
      </w:r>
      <w:r w:rsidRPr="000E5E2F">
        <w:rPr>
          <w:rFonts w:cs="Times New Roman"/>
          <w:bCs/>
          <w:spacing w:val="-7"/>
          <w:sz w:val="28"/>
          <w:szCs w:val="28"/>
        </w:rPr>
        <w:t>т</w:t>
      </w:r>
      <w:r w:rsidRPr="000E5E2F">
        <w:rPr>
          <w:rFonts w:cs="Times New Roman"/>
          <w:bCs/>
          <w:strike/>
          <w:spacing w:val="-7"/>
          <w:sz w:val="28"/>
          <w:szCs w:val="28"/>
        </w:rPr>
        <w:t>у</w:t>
      </w:r>
      <w:r w:rsidRPr="000E5E2F">
        <w:rPr>
          <w:rFonts w:cs="Times New Roman"/>
          <w:bCs/>
          <w:spacing w:val="-7"/>
          <w:sz w:val="28"/>
          <w:szCs w:val="28"/>
        </w:rPr>
        <w:t xml:space="preserve">цией Российской </w:t>
      </w:r>
      <w:r w:rsidRPr="000E5E2F">
        <w:rPr>
          <w:rFonts w:cs="Times New Roman"/>
          <w:bCs/>
          <w:spacing w:val="-6"/>
          <w:sz w:val="28"/>
          <w:szCs w:val="28"/>
        </w:rPr>
        <w:t xml:space="preserve">Федерации, законодательством Российской Федерации и Самарской области, Уставом, </w:t>
      </w:r>
      <w:r w:rsidRPr="000E5E2F">
        <w:rPr>
          <w:rFonts w:cs="Times New Roman"/>
          <w:bCs/>
          <w:spacing w:val="-10"/>
          <w:sz w:val="28"/>
          <w:szCs w:val="28"/>
        </w:rPr>
        <w:t>правовыми актами муниципального образования и настоящим Положением.</w:t>
      </w:r>
    </w:p>
    <w:p w14:paraId="0AB7C927" w14:textId="77777777" w:rsidR="002C5977" w:rsidRPr="000E5E2F" w:rsidRDefault="000E5E2F" w:rsidP="000E5E2F">
      <w:pPr>
        <w:shd w:val="clear" w:color="auto" w:fill="FFFFFF"/>
        <w:tabs>
          <w:tab w:val="left" w:pos="902"/>
        </w:tabs>
        <w:spacing w:line="360" w:lineRule="auto"/>
        <w:ind w:left="14" w:right="5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pacing w:val="-9"/>
          <w:sz w:val="28"/>
          <w:szCs w:val="28"/>
        </w:rPr>
        <w:t xml:space="preserve">        1.3.</w:t>
      </w:r>
      <w:r w:rsidR="002C5977" w:rsidRPr="000E5E2F">
        <w:rPr>
          <w:rFonts w:cs="Times New Roman"/>
          <w:bCs/>
          <w:spacing w:val="-8"/>
          <w:sz w:val="28"/>
          <w:szCs w:val="28"/>
        </w:rPr>
        <w:t>Порядок формирования и деятельность Совета основаны на принципах</w:t>
      </w:r>
      <w:r w:rsidR="002C5977" w:rsidRPr="000E5E2F">
        <w:rPr>
          <w:rFonts w:cs="Times New Roman"/>
          <w:bCs/>
          <w:spacing w:val="-8"/>
          <w:sz w:val="28"/>
          <w:szCs w:val="28"/>
        </w:rPr>
        <w:br/>
      </w:r>
      <w:r w:rsidR="002C5977" w:rsidRPr="000E5E2F">
        <w:rPr>
          <w:rFonts w:cs="Times New Roman"/>
          <w:bCs/>
          <w:spacing w:val="-2"/>
          <w:sz w:val="28"/>
          <w:szCs w:val="28"/>
        </w:rPr>
        <w:t>равноправия и добровольности его членов, законности, коллегиальности и</w:t>
      </w:r>
      <w:r w:rsidR="002C5977" w:rsidRPr="000E5E2F">
        <w:rPr>
          <w:rFonts w:cs="Times New Roman"/>
          <w:bCs/>
          <w:spacing w:val="-2"/>
          <w:sz w:val="28"/>
          <w:szCs w:val="28"/>
        </w:rPr>
        <w:br/>
      </w:r>
      <w:r w:rsidR="002C5977" w:rsidRPr="000E5E2F">
        <w:rPr>
          <w:rFonts w:cs="Times New Roman"/>
          <w:bCs/>
          <w:sz w:val="28"/>
          <w:szCs w:val="28"/>
        </w:rPr>
        <w:t>гласности.</w:t>
      </w:r>
    </w:p>
    <w:p w14:paraId="47AC84E1" w14:textId="77777777" w:rsidR="002C5977" w:rsidRPr="000E5E2F" w:rsidRDefault="000E5E2F" w:rsidP="000E5E2F">
      <w:pPr>
        <w:shd w:val="clear" w:color="auto" w:fill="FFFFFF"/>
        <w:tabs>
          <w:tab w:val="left" w:pos="850"/>
        </w:tabs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>
        <w:rPr>
          <w:rFonts w:cs="Times New Roman"/>
          <w:bCs/>
          <w:spacing w:val="-9"/>
          <w:sz w:val="28"/>
          <w:szCs w:val="28"/>
        </w:rPr>
        <w:t xml:space="preserve">         1.4.</w:t>
      </w:r>
      <w:r w:rsidR="002C5977" w:rsidRPr="000E5E2F">
        <w:rPr>
          <w:rFonts w:cs="Times New Roman"/>
          <w:bCs/>
          <w:spacing w:val="-9"/>
          <w:sz w:val="28"/>
          <w:szCs w:val="28"/>
        </w:rPr>
        <w:t>Совет не обладает властными полномочиями по отношению к его членам.</w:t>
      </w:r>
    </w:p>
    <w:p w14:paraId="40728FEB" w14:textId="77777777" w:rsidR="002C5977" w:rsidRPr="000E5E2F" w:rsidRDefault="002C5977" w:rsidP="000E5E2F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1.5.Совет  не является юридическим лицом, не подлежит государственной регистрации, его члены осуществляют свою деятельность на общественных началах. </w:t>
      </w:r>
    </w:p>
    <w:p w14:paraId="0607FE98" w14:textId="77777777" w:rsidR="002C5977" w:rsidRPr="000E5E2F" w:rsidRDefault="000E5E2F" w:rsidP="000E5E2F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6.</w:t>
      </w:r>
      <w:r w:rsidR="002C5977" w:rsidRPr="000E5E2F">
        <w:rPr>
          <w:rFonts w:cs="Times New Roman"/>
          <w:bCs/>
          <w:sz w:val="28"/>
          <w:szCs w:val="28"/>
        </w:rPr>
        <w:t>Срок полномочий членов Совета составляет два года со дня проведения первого заседания.</w:t>
      </w:r>
    </w:p>
    <w:p w14:paraId="7BBEC6FC" w14:textId="77777777" w:rsidR="002C5977" w:rsidRPr="000E5E2F" w:rsidRDefault="000E5E2F" w:rsidP="000E5E2F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1.7.</w:t>
      </w:r>
      <w:r w:rsidR="002C5977" w:rsidRPr="000E5E2F">
        <w:rPr>
          <w:rFonts w:cs="Times New Roman"/>
          <w:bCs/>
          <w:sz w:val="28"/>
          <w:szCs w:val="28"/>
        </w:rPr>
        <w:t xml:space="preserve">Местонахождение Совета – Администрация сельского поселения Курумоч муниципального района Волжский Самарской области (Самарская область, Волжский район, село Курумоч, ул. </w:t>
      </w:r>
      <w:r>
        <w:rPr>
          <w:rFonts w:cs="Times New Roman"/>
          <w:bCs/>
          <w:sz w:val="28"/>
          <w:szCs w:val="28"/>
        </w:rPr>
        <w:t>Гаражная</w:t>
      </w:r>
      <w:r w:rsidR="002C5977" w:rsidRPr="000E5E2F">
        <w:rPr>
          <w:rFonts w:cs="Times New Roman"/>
          <w:bCs/>
          <w:sz w:val="28"/>
          <w:szCs w:val="28"/>
        </w:rPr>
        <w:t>, д 1</w:t>
      </w:r>
      <w:r>
        <w:rPr>
          <w:rFonts w:cs="Times New Roman"/>
          <w:bCs/>
          <w:sz w:val="28"/>
          <w:szCs w:val="28"/>
        </w:rPr>
        <w:t xml:space="preserve"> </w:t>
      </w:r>
      <w:r w:rsidR="002C5977" w:rsidRPr="000E5E2F">
        <w:rPr>
          <w:rFonts w:cs="Times New Roman"/>
          <w:bCs/>
          <w:sz w:val="28"/>
          <w:szCs w:val="28"/>
        </w:rPr>
        <w:t>).</w:t>
      </w:r>
    </w:p>
    <w:p w14:paraId="60E4B379" w14:textId="77777777" w:rsidR="002C5977" w:rsidRPr="000E5E2F" w:rsidRDefault="002C5977" w:rsidP="000E5E2F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rFonts w:cs="Times New Roman"/>
          <w:b/>
          <w:bCs/>
          <w:spacing w:val="-3"/>
          <w:sz w:val="28"/>
          <w:szCs w:val="28"/>
        </w:rPr>
      </w:pPr>
    </w:p>
    <w:p w14:paraId="40C60199" w14:textId="77777777" w:rsidR="002C5977" w:rsidRPr="000E5E2F" w:rsidRDefault="002C5977" w:rsidP="000E5E2F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rFonts w:cs="Times New Roman"/>
          <w:bCs/>
          <w:spacing w:val="-3"/>
          <w:sz w:val="28"/>
          <w:szCs w:val="28"/>
        </w:rPr>
      </w:pPr>
      <w:r w:rsidRPr="000E5E2F">
        <w:rPr>
          <w:rFonts w:cs="Times New Roman"/>
          <w:bCs/>
          <w:spacing w:val="-3"/>
          <w:sz w:val="28"/>
          <w:szCs w:val="28"/>
        </w:rPr>
        <w:t>2. Цели Совета</w:t>
      </w:r>
    </w:p>
    <w:p w14:paraId="07381FDB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         2</w:t>
      </w:r>
      <w:r w:rsidR="000E5E2F">
        <w:rPr>
          <w:rFonts w:cs="Times New Roman"/>
          <w:bCs/>
          <w:spacing w:val="-10"/>
          <w:sz w:val="28"/>
          <w:szCs w:val="28"/>
        </w:rPr>
        <w:t>.1.</w:t>
      </w:r>
      <w:r w:rsidRPr="000E5E2F">
        <w:rPr>
          <w:rFonts w:cs="Times New Roman"/>
          <w:bCs/>
          <w:spacing w:val="-10"/>
          <w:sz w:val="28"/>
          <w:szCs w:val="28"/>
        </w:rPr>
        <w:t>Реализация Федерального закона от 06.10.2003 года № 131-ФЗ «Об основных принципах организации местного самоуправления в РФ» в части непосредственного участия граждан в местном самоуправлении.</w:t>
      </w:r>
    </w:p>
    <w:p w14:paraId="0F2ABCCC" w14:textId="77777777"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 xml:space="preserve">         2.2.</w:t>
      </w:r>
      <w:r w:rsidR="002C5977" w:rsidRPr="000E5E2F">
        <w:rPr>
          <w:rFonts w:cs="Times New Roman"/>
          <w:bCs/>
          <w:spacing w:val="-10"/>
          <w:sz w:val="28"/>
          <w:szCs w:val="28"/>
        </w:rPr>
        <w:t>Развитие институтов гражданского общества, консолидация общественности и гармонизация общественных процессов.</w:t>
      </w:r>
    </w:p>
    <w:p w14:paraId="7599A656" w14:textId="77777777"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 xml:space="preserve">        2.3.</w:t>
      </w:r>
      <w:r w:rsidR="002C5977" w:rsidRPr="000E5E2F">
        <w:rPr>
          <w:rFonts w:cs="Times New Roman"/>
          <w:bCs/>
          <w:spacing w:val="-10"/>
          <w:sz w:val="28"/>
          <w:szCs w:val="28"/>
        </w:rPr>
        <w:t>Достижение общественного согласия  при решении значимых для населения социально - экономических и иных вопросов развития муниципального образования.</w:t>
      </w:r>
    </w:p>
    <w:p w14:paraId="228F3558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</w:p>
    <w:p w14:paraId="6AFE2D6F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>3. Задачи Совета</w:t>
      </w:r>
    </w:p>
    <w:p w14:paraId="3421EB91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         3.1</w:t>
      </w:r>
      <w:r w:rsidR="000E5E2F">
        <w:rPr>
          <w:rFonts w:cs="Times New Roman"/>
          <w:bCs/>
          <w:spacing w:val="-10"/>
          <w:sz w:val="28"/>
          <w:szCs w:val="28"/>
        </w:rPr>
        <w:t>.</w:t>
      </w:r>
      <w:r w:rsidRPr="000E5E2F">
        <w:rPr>
          <w:rFonts w:cs="Times New Roman"/>
          <w:bCs/>
          <w:spacing w:val="-10"/>
          <w:sz w:val="28"/>
          <w:szCs w:val="28"/>
        </w:rPr>
        <w:t>Изучение общественного мнения и обеспечение его учета в решениях органов местного самоуправления по вопросам жизнедеятельности муниципального образования.</w:t>
      </w:r>
    </w:p>
    <w:p w14:paraId="1456F76A" w14:textId="77777777"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 xml:space="preserve">         3.2.</w:t>
      </w:r>
      <w:r w:rsidR="002C5977" w:rsidRPr="000E5E2F">
        <w:rPr>
          <w:rFonts w:cs="Times New Roman"/>
          <w:bCs/>
          <w:spacing w:val="-10"/>
          <w:sz w:val="28"/>
          <w:szCs w:val="28"/>
        </w:rPr>
        <w:t>Участие членов Совета в разработке нормативно-правовых актов, анализ   и обсуждение их на стадии проекта с целью защиты экономических и социальных интересов населения муниципального образования.</w:t>
      </w:r>
    </w:p>
    <w:p w14:paraId="675E59E6" w14:textId="77777777"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 xml:space="preserve">        3.3.</w:t>
      </w:r>
      <w:r w:rsidR="002C5977" w:rsidRPr="000E5E2F">
        <w:rPr>
          <w:rFonts w:cs="Times New Roman"/>
          <w:bCs/>
          <w:spacing w:val="-10"/>
          <w:sz w:val="28"/>
          <w:szCs w:val="28"/>
        </w:rPr>
        <w:t>Изучение практики применения проектов федеральных законов, анализ эффективности их применения, направление предложений в адрес федеральных и региональных органов власти.</w:t>
      </w:r>
    </w:p>
    <w:p w14:paraId="29ABB5D5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         3.4. Осуществление общественного контроля в муниципальном образовании.</w:t>
      </w:r>
    </w:p>
    <w:p w14:paraId="3B6B67B9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</w:p>
    <w:p w14:paraId="2276F8A7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>4. Функции Совета</w:t>
      </w:r>
    </w:p>
    <w:p w14:paraId="492DED58" w14:textId="77777777"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 xml:space="preserve">         4.1.</w:t>
      </w:r>
      <w:r w:rsidR="002C5977" w:rsidRPr="000E5E2F">
        <w:rPr>
          <w:rFonts w:cs="Times New Roman"/>
          <w:bCs/>
          <w:spacing w:val="-10"/>
          <w:sz w:val="28"/>
          <w:szCs w:val="28"/>
        </w:rPr>
        <w:t>Взаимодействие с населением, некоммерческими организациями, органами государственной власти и органами местного самоуправления.</w:t>
      </w:r>
    </w:p>
    <w:p w14:paraId="01F7182C" w14:textId="77777777" w:rsidR="002C5977" w:rsidRPr="000E5E2F" w:rsidRDefault="000E5E2F" w:rsidP="000E5E2F">
      <w:pPr>
        <w:shd w:val="clear" w:color="auto" w:fill="FFFFFF"/>
        <w:spacing w:line="360" w:lineRule="auto"/>
        <w:ind w:left="48" w:right="58" w:hanging="4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 xml:space="preserve">         4.2.</w:t>
      </w:r>
      <w:r w:rsidR="002C5977" w:rsidRPr="000E5E2F">
        <w:rPr>
          <w:rFonts w:cs="Times New Roman"/>
          <w:bCs/>
          <w:spacing w:val="-10"/>
          <w:sz w:val="28"/>
          <w:szCs w:val="28"/>
        </w:rPr>
        <w:t xml:space="preserve">Выдвижение, анализ и поддержка гражданских инициатив, имеющих </w:t>
      </w:r>
      <w:r w:rsidR="002C5977" w:rsidRPr="000E5E2F">
        <w:rPr>
          <w:rFonts w:cs="Times New Roman"/>
          <w:bCs/>
          <w:spacing w:val="-10"/>
          <w:sz w:val="28"/>
          <w:szCs w:val="28"/>
        </w:rPr>
        <w:lastRenderedPageBreak/>
        <w:t xml:space="preserve">важное значение </w:t>
      </w:r>
      <w:r w:rsidR="002C5977" w:rsidRPr="000E5E2F">
        <w:rPr>
          <w:rFonts w:cs="Times New Roman"/>
          <w:bCs/>
          <w:sz w:val="28"/>
          <w:szCs w:val="28"/>
        </w:rPr>
        <w:t>для муниципального образования.</w:t>
      </w:r>
    </w:p>
    <w:p w14:paraId="7F67033B" w14:textId="77777777" w:rsidR="002C5977" w:rsidRPr="000E5E2F" w:rsidRDefault="002C5977" w:rsidP="000E5E2F">
      <w:pPr>
        <w:shd w:val="clear" w:color="auto" w:fill="FFFFFF"/>
        <w:spacing w:line="360" w:lineRule="auto"/>
        <w:ind w:left="48" w:right="58" w:hanging="48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z w:val="28"/>
          <w:szCs w:val="28"/>
        </w:rPr>
        <w:t xml:space="preserve">        4.3. Содействие формированию политической и правовой культуры граждан.</w:t>
      </w:r>
    </w:p>
    <w:p w14:paraId="2DF3F7EE" w14:textId="77777777" w:rsidR="002C5977" w:rsidRPr="000E5E2F" w:rsidRDefault="002C5977" w:rsidP="000E5E2F">
      <w:pPr>
        <w:shd w:val="clear" w:color="auto" w:fill="FFFFFF"/>
        <w:spacing w:line="360" w:lineRule="auto"/>
        <w:ind w:left="48" w:right="58" w:hanging="48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z w:val="28"/>
          <w:szCs w:val="28"/>
        </w:rPr>
        <w:t xml:space="preserve">        4.4. Проведение общественного мониторинга реализации программ социально-экономического развития муниципального района Волжский, законов и нормативно-правовых актов. </w:t>
      </w:r>
    </w:p>
    <w:p w14:paraId="037B3BDB" w14:textId="77777777" w:rsidR="002C5977" w:rsidRPr="000E5E2F" w:rsidRDefault="002C5977" w:rsidP="000E5E2F">
      <w:pPr>
        <w:shd w:val="clear" w:color="auto" w:fill="FFFFFF"/>
        <w:spacing w:line="360" w:lineRule="auto"/>
        <w:ind w:left="48" w:right="58" w:hanging="48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z w:val="28"/>
          <w:szCs w:val="28"/>
        </w:rPr>
        <w:t xml:space="preserve">        4.5. Участи в проведении семинаров, конференций, «круглых столов», депутатских слушаний и иных мероприятий по наиболее значимым общественным проблемам муниципального образования.</w:t>
      </w:r>
    </w:p>
    <w:p w14:paraId="29B40498" w14:textId="77777777" w:rsidR="002C5977" w:rsidRPr="000E5E2F" w:rsidRDefault="002C5977" w:rsidP="000E5E2F">
      <w:pPr>
        <w:shd w:val="clear" w:color="auto" w:fill="FFFFFF"/>
        <w:spacing w:line="360" w:lineRule="auto"/>
        <w:ind w:left="48" w:right="58" w:hanging="48"/>
        <w:jc w:val="both"/>
        <w:rPr>
          <w:rFonts w:cs="Times New Roman"/>
          <w:bCs/>
          <w:sz w:val="28"/>
          <w:szCs w:val="28"/>
        </w:rPr>
      </w:pPr>
    </w:p>
    <w:p w14:paraId="7A21125B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5"/>
          <w:sz w:val="28"/>
          <w:szCs w:val="28"/>
        </w:rPr>
      </w:pPr>
      <w:r w:rsidRPr="000E5E2F">
        <w:rPr>
          <w:rFonts w:cs="Times New Roman"/>
          <w:bCs/>
          <w:spacing w:val="-5"/>
          <w:sz w:val="28"/>
          <w:szCs w:val="28"/>
        </w:rPr>
        <w:t>5. Состав, порядок формирования Совета</w:t>
      </w:r>
    </w:p>
    <w:p w14:paraId="61CA36C6" w14:textId="77777777" w:rsidR="000E5E2F" w:rsidRDefault="002C5977" w:rsidP="000E5E2F">
      <w:pPr>
        <w:shd w:val="clear" w:color="auto" w:fill="FFFFFF"/>
        <w:tabs>
          <w:tab w:val="left" w:pos="0"/>
        </w:tabs>
        <w:spacing w:line="360" w:lineRule="auto"/>
        <w:ind w:right="-2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 xml:space="preserve">         5.1.</w:t>
      </w:r>
      <w:r w:rsidRPr="000E5E2F">
        <w:rPr>
          <w:rFonts w:cs="Times New Roman"/>
          <w:bCs/>
          <w:spacing w:val="-10"/>
          <w:sz w:val="28"/>
          <w:szCs w:val="28"/>
        </w:rPr>
        <w:t>Совет формируется на добровольной основе количестве не более 60 человек в составе:</w:t>
      </w:r>
    </w:p>
    <w:p w14:paraId="25A444BD" w14:textId="77777777" w:rsidR="002C5977" w:rsidRPr="000E5E2F" w:rsidRDefault="000E5E2F" w:rsidP="000E5E2F">
      <w:pPr>
        <w:shd w:val="clear" w:color="auto" w:fill="FFFFFF"/>
        <w:tabs>
          <w:tab w:val="left" w:pos="0"/>
        </w:tabs>
        <w:spacing w:line="360" w:lineRule="auto"/>
        <w:ind w:right="-2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</w:t>
      </w:r>
      <w:r w:rsidR="002C5977" w:rsidRPr="000E5E2F">
        <w:rPr>
          <w:rFonts w:cs="Times New Roman"/>
          <w:bCs/>
          <w:sz w:val="28"/>
          <w:szCs w:val="28"/>
        </w:rPr>
        <w:t xml:space="preserve"> - председателя Совета;</w:t>
      </w:r>
    </w:p>
    <w:p w14:paraId="29EDD556" w14:textId="77777777" w:rsidR="002C5977" w:rsidRPr="000E5E2F" w:rsidRDefault="002C5977" w:rsidP="000E5E2F">
      <w:pPr>
        <w:shd w:val="clear" w:color="auto" w:fill="FFFFFF"/>
        <w:spacing w:line="360" w:lineRule="auto"/>
        <w:ind w:left="571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>- заместителя председателя Совета;</w:t>
      </w:r>
    </w:p>
    <w:p w14:paraId="241E1372" w14:textId="77777777" w:rsidR="002C5977" w:rsidRPr="000E5E2F" w:rsidRDefault="002C5977" w:rsidP="000E5E2F">
      <w:pPr>
        <w:shd w:val="clear" w:color="auto" w:fill="FFFFFF"/>
        <w:spacing w:line="360" w:lineRule="auto"/>
        <w:ind w:left="571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>- секретаря Совета;</w:t>
      </w:r>
    </w:p>
    <w:p w14:paraId="30DCAFAB" w14:textId="77777777" w:rsidR="002C5977" w:rsidRPr="000E5E2F" w:rsidRDefault="002C5977" w:rsidP="000E5E2F">
      <w:pPr>
        <w:shd w:val="clear" w:color="auto" w:fill="FFFFFF"/>
        <w:spacing w:line="360" w:lineRule="auto"/>
        <w:ind w:left="571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8"/>
          <w:sz w:val="28"/>
          <w:szCs w:val="28"/>
        </w:rPr>
        <w:t>- членов Совета.</w:t>
      </w:r>
    </w:p>
    <w:p w14:paraId="1D4BEFE4" w14:textId="77777777" w:rsidR="002C5977" w:rsidRPr="000E5E2F" w:rsidRDefault="002C5977" w:rsidP="000E5E2F">
      <w:p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7"/>
          <w:sz w:val="28"/>
          <w:szCs w:val="28"/>
        </w:rPr>
        <w:t xml:space="preserve">        5.2.</w:t>
      </w:r>
      <w:r w:rsidRPr="000E5E2F">
        <w:rPr>
          <w:rFonts w:cs="Times New Roman"/>
          <w:bCs/>
          <w:sz w:val="28"/>
          <w:szCs w:val="28"/>
        </w:rPr>
        <w:t xml:space="preserve"> </w:t>
      </w:r>
      <w:r w:rsidRPr="000E5E2F">
        <w:rPr>
          <w:rFonts w:cs="Times New Roman"/>
          <w:bCs/>
          <w:spacing w:val="-8"/>
          <w:sz w:val="28"/>
          <w:szCs w:val="28"/>
        </w:rPr>
        <w:t>Председателем Совета является выбранный на Общем Собрании Общественного Совета один из членов.</w:t>
      </w:r>
    </w:p>
    <w:p w14:paraId="053EBD39" w14:textId="77777777" w:rsidR="002C5977" w:rsidRPr="000E5E2F" w:rsidRDefault="002C5977" w:rsidP="000E5E2F">
      <w:pPr>
        <w:shd w:val="clear" w:color="auto" w:fill="FFFFFF"/>
        <w:tabs>
          <w:tab w:val="left" w:pos="1310"/>
          <w:tab w:val="left" w:pos="2966"/>
          <w:tab w:val="left" w:pos="4541"/>
          <w:tab w:val="left" w:pos="5616"/>
          <w:tab w:val="left" w:pos="6797"/>
        </w:tabs>
        <w:spacing w:line="360" w:lineRule="auto"/>
        <w:ind w:left="19" w:right="14" w:firstLine="518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pacing w:val="-5"/>
          <w:sz w:val="28"/>
          <w:szCs w:val="28"/>
        </w:rPr>
        <w:t xml:space="preserve"> 5.3.</w:t>
      </w:r>
      <w:r w:rsidRPr="000E5E2F">
        <w:rPr>
          <w:rFonts w:cs="Times New Roman"/>
          <w:bCs/>
          <w:sz w:val="28"/>
          <w:szCs w:val="28"/>
        </w:rPr>
        <w:tab/>
      </w:r>
      <w:r w:rsidRPr="000E5E2F">
        <w:rPr>
          <w:rFonts w:cs="Times New Roman"/>
          <w:bCs/>
          <w:spacing w:val="-7"/>
          <w:sz w:val="28"/>
          <w:szCs w:val="28"/>
        </w:rPr>
        <w:t>Заместителем</w:t>
      </w:r>
      <w:r w:rsidRPr="000E5E2F">
        <w:rPr>
          <w:rFonts w:cs="Times New Roman"/>
          <w:bCs/>
          <w:sz w:val="28"/>
          <w:szCs w:val="28"/>
        </w:rPr>
        <w:t xml:space="preserve"> </w:t>
      </w:r>
      <w:r w:rsidRPr="000E5E2F">
        <w:rPr>
          <w:rFonts w:cs="Times New Roman"/>
          <w:bCs/>
          <w:spacing w:val="-10"/>
          <w:sz w:val="28"/>
          <w:szCs w:val="28"/>
        </w:rPr>
        <w:t xml:space="preserve">председателя и секретарем </w:t>
      </w:r>
      <w:r w:rsidRPr="000E5E2F">
        <w:rPr>
          <w:rFonts w:cs="Times New Roman"/>
          <w:bCs/>
          <w:spacing w:val="-8"/>
          <w:sz w:val="28"/>
          <w:szCs w:val="28"/>
        </w:rPr>
        <w:t xml:space="preserve">Совета </w:t>
      </w:r>
      <w:r w:rsidRPr="000E5E2F">
        <w:rPr>
          <w:rFonts w:cs="Times New Roman"/>
          <w:bCs/>
          <w:spacing w:val="-15"/>
          <w:sz w:val="28"/>
          <w:szCs w:val="28"/>
        </w:rPr>
        <w:t xml:space="preserve">являются члены </w:t>
      </w:r>
      <w:r w:rsidRPr="000E5E2F">
        <w:rPr>
          <w:rFonts w:cs="Times New Roman"/>
          <w:bCs/>
          <w:spacing w:val="-6"/>
          <w:sz w:val="28"/>
          <w:szCs w:val="28"/>
        </w:rPr>
        <w:t xml:space="preserve">Совета, избираемые на первом заседании по предложению председателя.       </w:t>
      </w:r>
      <w:r w:rsidRPr="000E5E2F">
        <w:rPr>
          <w:rFonts w:cs="Times New Roman"/>
          <w:bCs/>
          <w:sz w:val="28"/>
          <w:szCs w:val="28"/>
        </w:rPr>
        <w:t xml:space="preserve"> </w:t>
      </w:r>
    </w:p>
    <w:p w14:paraId="52EDDA72" w14:textId="77777777" w:rsidR="002C5977" w:rsidRPr="000E5E2F" w:rsidRDefault="000E5E2F" w:rsidP="000E5E2F">
      <w:pPr>
        <w:shd w:val="clear" w:color="auto" w:fill="FFFFFF"/>
        <w:tabs>
          <w:tab w:val="left" w:pos="1310"/>
          <w:tab w:val="left" w:pos="2966"/>
          <w:tab w:val="left" w:pos="4541"/>
          <w:tab w:val="left" w:pos="5616"/>
          <w:tab w:val="left" w:pos="6797"/>
        </w:tabs>
        <w:spacing w:line="360" w:lineRule="auto"/>
        <w:ind w:left="19" w:right="14" w:firstLine="518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5.4.</w:t>
      </w:r>
      <w:r w:rsidR="002C5977" w:rsidRPr="000E5E2F">
        <w:rPr>
          <w:rFonts w:cs="Times New Roman"/>
          <w:bCs/>
          <w:spacing w:val="-9"/>
          <w:sz w:val="28"/>
          <w:szCs w:val="28"/>
        </w:rPr>
        <w:t>Представителями общественности могут являться представители</w:t>
      </w:r>
      <w:r w:rsidR="002C5977" w:rsidRPr="000E5E2F">
        <w:rPr>
          <w:rFonts w:cs="Times New Roman"/>
          <w:bCs/>
          <w:spacing w:val="-9"/>
          <w:sz w:val="28"/>
          <w:szCs w:val="28"/>
        </w:rPr>
        <w:br/>
      </w:r>
      <w:r w:rsidR="002C5977" w:rsidRPr="000E5E2F">
        <w:rPr>
          <w:rFonts w:cs="Times New Roman"/>
          <w:bCs/>
          <w:spacing w:val="-3"/>
          <w:sz w:val="28"/>
          <w:szCs w:val="28"/>
        </w:rPr>
        <w:t xml:space="preserve">негосударственных некоммерческих организаций, политических партий, зарегистрированных в </w:t>
      </w:r>
      <w:r w:rsidR="002C5977" w:rsidRPr="000E5E2F">
        <w:rPr>
          <w:rFonts w:cs="Times New Roman"/>
          <w:bCs/>
          <w:spacing w:val="-2"/>
          <w:sz w:val="28"/>
          <w:szCs w:val="28"/>
        </w:rPr>
        <w:t xml:space="preserve">установленном законодательством порядке, а также почетные граждане </w:t>
      </w:r>
      <w:r w:rsidR="002C5977" w:rsidRPr="000E5E2F">
        <w:rPr>
          <w:rFonts w:cs="Times New Roman"/>
          <w:bCs/>
          <w:sz w:val="28"/>
          <w:szCs w:val="28"/>
        </w:rPr>
        <w:t>муниципального образования.</w:t>
      </w:r>
    </w:p>
    <w:p w14:paraId="09E21DBC" w14:textId="77777777" w:rsidR="002C5977" w:rsidRPr="000E5E2F" w:rsidRDefault="002C5977" w:rsidP="000E5E2F">
      <w:pPr>
        <w:shd w:val="clear" w:color="auto" w:fill="FFFFFF"/>
        <w:tabs>
          <w:tab w:val="left" w:pos="902"/>
        </w:tabs>
        <w:spacing w:line="360" w:lineRule="auto"/>
        <w:ind w:left="62" w:right="14" w:firstLine="494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5.5.</w:t>
      </w:r>
      <w:r w:rsidRPr="000E5E2F">
        <w:rPr>
          <w:rFonts w:cs="Times New Roman"/>
          <w:bCs/>
          <w:spacing w:val="-10"/>
          <w:sz w:val="28"/>
          <w:szCs w:val="28"/>
        </w:rPr>
        <w:t xml:space="preserve">Основанием вступления в состав Совета является заявление, направленное </w:t>
      </w:r>
      <w:r w:rsidRPr="000E5E2F">
        <w:rPr>
          <w:rFonts w:cs="Times New Roman"/>
          <w:bCs/>
          <w:spacing w:val="-9"/>
          <w:sz w:val="28"/>
          <w:szCs w:val="28"/>
        </w:rPr>
        <w:t>на имя его председателя и анкета.</w:t>
      </w:r>
    </w:p>
    <w:p w14:paraId="429B725D" w14:textId="77777777" w:rsidR="002C5977" w:rsidRPr="000E5E2F" w:rsidRDefault="002C5977" w:rsidP="000E5E2F">
      <w:pPr>
        <w:shd w:val="clear" w:color="auto" w:fill="FFFFFF"/>
        <w:tabs>
          <w:tab w:val="left" w:pos="936"/>
        </w:tabs>
        <w:spacing w:line="360" w:lineRule="auto"/>
        <w:ind w:left="67" w:firstLine="490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pacing w:val="-5"/>
          <w:sz w:val="28"/>
          <w:szCs w:val="28"/>
        </w:rPr>
        <w:t>5.6.</w:t>
      </w:r>
      <w:r w:rsidRPr="000E5E2F">
        <w:rPr>
          <w:rFonts w:cs="Times New Roman"/>
          <w:bCs/>
          <w:sz w:val="28"/>
          <w:szCs w:val="28"/>
        </w:rPr>
        <w:t>Состав Совета и внесение в него изменений утверждаются его председателем.</w:t>
      </w:r>
    </w:p>
    <w:p w14:paraId="607F350C" w14:textId="77777777" w:rsidR="002C5977" w:rsidRPr="000E5E2F" w:rsidRDefault="002C5977" w:rsidP="000E5E2F">
      <w:pPr>
        <w:shd w:val="clear" w:color="auto" w:fill="FFFFFF"/>
        <w:tabs>
          <w:tab w:val="left" w:pos="936"/>
        </w:tabs>
        <w:spacing w:line="360" w:lineRule="auto"/>
        <w:ind w:left="67" w:firstLine="490"/>
        <w:jc w:val="both"/>
        <w:rPr>
          <w:rFonts w:cs="Times New Roman"/>
          <w:bCs/>
          <w:spacing w:val="-11"/>
          <w:sz w:val="28"/>
          <w:szCs w:val="28"/>
        </w:rPr>
      </w:pPr>
      <w:r w:rsidRPr="000E5E2F">
        <w:rPr>
          <w:rFonts w:cs="Times New Roman"/>
          <w:bCs/>
          <w:spacing w:val="-11"/>
          <w:sz w:val="28"/>
          <w:szCs w:val="28"/>
        </w:rPr>
        <w:t>5.7. Полномочия членов Совета прекращаются в случаях:</w:t>
      </w:r>
    </w:p>
    <w:p w14:paraId="0B22F058" w14:textId="77777777" w:rsidR="000E5E2F" w:rsidRDefault="000E5E2F" w:rsidP="000E5E2F">
      <w:pPr>
        <w:shd w:val="clear" w:color="auto" w:fill="FFFFFF"/>
        <w:tabs>
          <w:tab w:val="left" w:pos="936"/>
        </w:tabs>
        <w:spacing w:line="360" w:lineRule="auto"/>
        <w:ind w:left="67" w:firstLine="490"/>
        <w:jc w:val="both"/>
        <w:rPr>
          <w:rFonts w:cs="Times New Roman"/>
          <w:bCs/>
          <w:spacing w:val="-11"/>
          <w:sz w:val="28"/>
          <w:szCs w:val="28"/>
        </w:rPr>
      </w:pPr>
      <w:r>
        <w:rPr>
          <w:rFonts w:cs="Times New Roman"/>
          <w:bCs/>
          <w:spacing w:val="-11"/>
          <w:sz w:val="28"/>
          <w:szCs w:val="28"/>
        </w:rPr>
        <w:lastRenderedPageBreak/>
        <w:t xml:space="preserve">- </w:t>
      </w:r>
      <w:r w:rsidR="002C5977" w:rsidRPr="000E5E2F">
        <w:rPr>
          <w:rFonts w:cs="Times New Roman"/>
          <w:bCs/>
          <w:spacing w:val="-11"/>
          <w:sz w:val="28"/>
          <w:szCs w:val="28"/>
        </w:rPr>
        <w:t xml:space="preserve">истечения срока полномочий; </w:t>
      </w:r>
    </w:p>
    <w:p w14:paraId="566B116C" w14:textId="77777777" w:rsidR="002C5977" w:rsidRPr="000E5E2F" w:rsidRDefault="000E5E2F" w:rsidP="000E5E2F">
      <w:pPr>
        <w:shd w:val="clear" w:color="auto" w:fill="FFFFFF"/>
        <w:tabs>
          <w:tab w:val="left" w:pos="936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pacing w:val="-9"/>
          <w:sz w:val="28"/>
          <w:szCs w:val="28"/>
        </w:rPr>
        <w:t xml:space="preserve">       </w:t>
      </w:r>
      <w:r w:rsidR="002C5977" w:rsidRPr="000E5E2F">
        <w:rPr>
          <w:rFonts w:cs="Times New Roman"/>
          <w:bCs/>
          <w:spacing w:val="-9"/>
          <w:sz w:val="28"/>
          <w:szCs w:val="28"/>
        </w:rPr>
        <w:t xml:space="preserve">  - подачи заявления о выходе из состава Совета;</w:t>
      </w:r>
    </w:p>
    <w:p w14:paraId="64883193" w14:textId="77777777" w:rsidR="002C5977" w:rsidRPr="000E5E2F" w:rsidRDefault="002C5977" w:rsidP="000E5E2F">
      <w:pPr>
        <w:shd w:val="clear" w:color="auto" w:fill="FFFFFF"/>
        <w:spacing w:line="360" w:lineRule="auto"/>
        <w:ind w:left="96" w:right="19" w:firstLine="490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 xml:space="preserve">- вступления в законную силу вынесенного в отношении него обвинительного </w:t>
      </w:r>
      <w:r w:rsidRPr="000E5E2F">
        <w:rPr>
          <w:rFonts w:cs="Times New Roman"/>
          <w:bCs/>
          <w:sz w:val="28"/>
          <w:szCs w:val="28"/>
        </w:rPr>
        <w:t>приговора суда;</w:t>
      </w:r>
    </w:p>
    <w:p w14:paraId="57E2D055" w14:textId="77777777" w:rsidR="002C5977" w:rsidRPr="000E5E2F" w:rsidRDefault="002C5977" w:rsidP="000E5E2F">
      <w:pPr>
        <w:shd w:val="clear" w:color="auto" w:fill="FFFFFF"/>
        <w:spacing w:line="360" w:lineRule="auto"/>
        <w:ind w:left="96" w:right="19" w:firstLine="494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7"/>
          <w:sz w:val="28"/>
          <w:szCs w:val="28"/>
        </w:rPr>
        <w:t xml:space="preserve">- признания его недееспособным, безвестно отсутствующим или объявление </w:t>
      </w:r>
      <w:r w:rsidRPr="000E5E2F">
        <w:rPr>
          <w:rFonts w:cs="Times New Roman"/>
          <w:bCs/>
          <w:spacing w:val="-8"/>
          <w:sz w:val="28"/>
          <w:szCs w:val="28"/>
        </w:rPr>
        <w:t>умершим на основании решения суда, вступившего в законную силу;</w:t>
      </w:r>
    </w:p>
    <w:p w14:paraId="335F375A" w14:textId="77777777" w:rsidR="002C5977" w:rsidRPr="000E5E2F" w:rsidRDefault="000E5E2F" w:rsidP="000E5E2F">
      <w:pPr>
        <w:shd w:val="clear" w:color="auto" w:fill="FFFFFF"/>
        <w:spacing w:line="360" w:lineRule="auto"/>
        <w:ind w:left="115" w:right="38" w:firstLine="485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>-</w:t>
      </w:r>
      <w:r w:rsidR="002C5977" w:rsidRPr="000E5E2F">
        <w:rPr>
          <w:rFonts w:cs="Times New Roman"/>
          <w:bCs/>
          <w:spacing w:val="-10"/>
          <w:sz w:val="28"/>
          <w:szCs w:val="28"/>
        </w:rPr>
        <w:t xml:space="preserve">отзыва некоммерческой организацией, выдвинувшей его кандидатуру в члены </w:t>
      </w:r>
      <w:r w:rsidR="002C5977" w:rsidRPr="000E5E2F">
        <w:rPr>
          <w:rFonts w:cs="Times New Roman"/>
          <w:bCs/>
          <w:sz w:val="28"/>
          <w:szCs w:val="28"/>
        </w:rPr>
        <w:t>Совета;</w:t>
      </w:r>
    </w:p>
    <w:p w14:paraId="66DB55CE" w14:textId="77777777" w:rsidR="002C5977" w:rsidRPr="000E5E2F" w:rsidRDefault="002C5977" w:rsidP="000E5E2F">
      <w:pPr>
        <w:shd w:val="clear" w:color="auto" w:fill="FFFFFF"/>
        <w:spacing w:line="360" w:lineRule="auto"/>
        <w:ind w:right="24" w:firstLine="494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5"/>
          <w:sz w:val="28"/>
          <w:szCs w:val="28"/>
        </w:rPr>
        <w:t xml:space="preserve"> - нарушения им этических норм - по решению не менее половины членов </w:t>
      </w:r>
      <w:r w:rsidRPr="000E5E2F">
        <w:rPr>
          <w:rFonts w:cs="Times New Roman"/>
          <w:bCs/>
          <w:sz w:val="28"/>
          <w:szCs w:val="28"/>
        </w:rPr>
        <w:t>Совета, принятого на его заседании;</w:t>
      </w:r>
    </w:p>
    <w:p w14:paraId="07779F13" w14:textId="77777777" w:rsidR="002C5977" w:rsidRPr="000E5E2F" w:rsidRDefault="002C5977" w:rsidP="000E5E2F">
      <w:pPr>
        <w:shd w:val="clear" w:color="auto" w:fill="FFFFFF"/>
        <w:spacing w:line="360" w:lineRule="auto"/>
        <w:ind w:right="14" w:firstLine="504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8"/>
          <w:sz w:val="28"/>
          <w:szCs w:val="28"/>
        </w:rPr>
        <w:t xml:space="preserve">- отсутствия на заседаниях Совета без уважительных причин более трех раз </w:t>
      </w:r>
      <w:r w:rsidRPr="000E5E2F">
        <w:rPr>
          <w:rFonts w:cs="Times New Roman"/>
          <w:bCs/>
          <w:sz w:val="28"/>
          <w:szCs w:val="28"/>
        </w:rPr>
        <w:t>подряд;</w:t>
      </w:r>
    </w:p>
    <w:p w14:paraId="131E4A36" w14:textId="77777777" w:rsidR="002C5977" w:rsidRPr="000E5E2F" w:rsidRDefault="002C5977" w:rsidP="000E5E2F">
      <w:pPr>
        <w:shd w:val="clear" w:color="auto" w:fill="FFFFFF"/>
        <w:spacing w:line="360" w:lineRule="auto"/>
        <w:ind w:left="504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>- смерти члена Совета.</w:t>
      </w:r>
    </w:p>
    <w:p w14:paraId="0C11B6D6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6. Структура Совета</w:t>
      </w:r>
    </w:p>
    <w:p w14:paraId="1E9FF295" w14:textId="77777777" w:rsidR="002C5977" w:rsidRPr="000E5E2F" w:rsidRDefault="002C5977" w:rsidP="000E5E2F">
      <w:pPr>
        <w:shd w:val="clear" w:color="auto" w:fill="FFFFFF"/>
        <w:spacing w:line="360" w:lineRule="auto"/>
        <w:ind w:left="426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6.1. Рабочими органами Совета являются:</w:t>
      </w:r>
    </w:p>
    <w:p w14:paraId="7929F280" w14:textId="77777777" w:rsidR="002C5977" w:rsidRPr="000E5E2F" w:rsidRDefault="002C5977" w:rsidP="000E5E2F">
      <w:pPr>
        <w:shd w:val="clear" w:color="auto" w:fill="FFFFFF"/>
        <w:spacing w:line="360" w:lineRule="auto"/>
        <w:ind w:left="426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резидиум:</w:t>
      </w:r>
    </w:p>
    <w:p w14:paraId="5949176D" w14:textId="77777777" w:rsidR="002C5977" w:rsidRPr="000E5E2F" w:rsidRDefault="002C5977" w:rsidP="000E5E2F">
      <w:pPr>
        <w:shd w:val="clear" w:color="auto" w:fill="FFFFFF"/>
        <w:spacing w:line="360" w:lineRule="auto"/>
        <w:ind w:left="426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стоянные комиссии Совета:</w:t>
      </w:r>
    </w:p>
    <w:p w14:paraId="6414A569" w14:textId="77777777" w:rsidR="002C5977" w:rsidRPr="000E5E2F" w:rsidRDefault="002C5977" w:rsidP="000E5E2F">
      <w:pPr>
        <w:shd w:val="clear" w:color="auto" w:fill="FFFFFF"/>
        <w:spacing w:line="360" w:lineRule="auto"/>
        <w:ind w:left="426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временные рабочие группы Совета.</w:t>
      </w:r>
    </w:p>
    <w:p w14:paraId="071A8DCE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 xml:space="preserve">       6.2. Президиум Совета является постоянно действующим рабочим органом, в состав которого входит председатель, заместители, секретарь Совета и руководители постоянных комиссий.</w:t>
      </w:r>
    </w:p>
    <w:p w14:paraId="20BED774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 xml:space="preserve">       6.3. Президиум Совета является органом, координирующим деятельность совета и контролирующим исполнение принятых решений.</w:t>
      </w:r>
    </w:p>
    <w:p w14:paraId="545C38C8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 xml:space="preserve">       6.4. Члены Совета,  не являющиеся членами Президиума, могут участвовать в заседаниях Президиума Совета с правом совещательного голоса.</w:t>
      </w:r>
    </w:p>
    <w:p w14:paraId="70FB40F9" w14:textId="77777777"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>
        <w:rPr>
          <w:rFonts w:cs="Times New Roman"/>
          <w:bCs/>
          <w:spacing w:val="-6"/>
          <w:sz w:val="28"/>
          <w:szCs w:val="28"/>
        </w:rPr>
        <w:t xml:space="preserve">       6.5.</w:t>
      </w:r>
      <w:r w:rsidR="002C5977" w:rsidRPr="000E5E2F">
        <w:rPr>
          <w:rFonts w:cs="Times New Roman"/>
          <w:bCs/>
          <w:spacing w:val="-6"/>
          <w:sz w:val="28"/>
          <w:szCs w:val="28"/>
        </w:rPr>
        <w:t>На первом заседании Совета создаются постоянные комиссии по направлениям деятельности, определяется их состав. Полномочия, порядок формирования постоянных комиссий  определяется регламентом работы Совета.</w:t>
      </w:r>
    </w:p>
    <w:p w14:paraId="71F87502" w14:textId="77777777"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>
        <w:rPr>
          <w:rFonts w:cs="Times New Roman"/>
          <w:bCs/>
          <w:spacing w:val="-6"/>
          <w:sz w:val="28"/>
          <w:szCs w:val="28"/>
        </w:rPr>
        <w:t xml:space="preserve">       6.6.</w:t>
      </w:r>
      <w:r w:rsidR="002C5977" w:rsidRPr="000E5E2F">
        <w:rPr>
          <w:rFonts w:cs="Times New Roman"/>
          <w:bCs/>
          <w:spacing w:val="-6"/>
          <w:sz w:val="28"/>
          <w:szCs w:val="28"/>
        </w:rPr>
        <w:t>Постоянные комиссии создаются по следующим профильным направлениям:</w:t>
      </w:r>
    </w:p>
    <w:p w14:paraId="63ADC4F0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lastRenderedPageBreak/>
        <w:t>- по экономике, промышленности и предпринимательству;</w:t>
      </w:r>
    </w:p>
    <w:p w14:paraId="1C6904BB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 здравоохранению и образованию;</w:t>
      </w:r>
    </w:p>
    <w:p w14:paraId="03E72FBC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 делам ветеранов и инвалидов;</w:t>
      </w:r>
    </w:p>
    <w:p w14:paraId="571F02CE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 культуре, молодежной политике и спорту;</w:t>
      </w:r>
    </w:p>
    <w:p w14:paraId="5BBB8BED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 агропромышленному комплексу;</w:t>
      </w:r>
    </w:p>
    <w:p w14:paraId="44F3DCF0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 межнациональным отношениям;</w:t>
      </w:r>
    </w:p>
    <w:p w14:paraId="5A6FB4DC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 жилищно-коммунальному хозяйству.</w:t>
      </w:r>
    </w:p>
    <w:p w14:paraId="0A7A3551" w14:textId="77777777"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>
        <w:rPr>
          <w:rFonts w:cs="Times New Roman"/>
          <w:bCs/>
          <w:spacing w:val="-6"/>
          <w:sz w:val="28"/>
          <w:szCs w:val="28"/>
        </w:rPr>
        <w:t xml:space="preserve">    </w:t>
      </w:r>
      <w:r w:rsidR="002C5977" w:rsidRPr="000E5E2F">
        <w:rPr>
          <w:rFonts w:cs="Times New Roman"/>
          <w:bCs/>
          <w:spacing w:val="-6"/>
          <w:sz w:val="28"/>
          <w:szCs w:val="28"/>
        </w:rPr>
        <w:t xml:space="preserve">   6.7. Заседания постоянных комиссий  проводятся по мере необходимости.</w:t>
      </w:r>
    </w:p>
    <w:p w14:paraId="0D5C0C4B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 xml:space="preserve">       6.8. Временные рабочие группы создаются для своевременного реагирования на вопросы, требующие безотлагательного разрешения в рамках реализации основных задач Совета. </w:t>
      </w:r>
    </w:p>
    <w:p w14:paraId="1F503EA3" w14:textId="77777777"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</w:p>
    <w:p w14:paraId="647FBF31" w14:textId="77777777" w:rsidR="002C5977" w:rsidRPr="000E5E2F" w:rsidRDefault="002C5977" w:rsidP="000E5E2F">
      <w:pPr>
        <w:pStyle w:val="a6"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right="29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z w:val="28"/>
          <w:szCs w:val="28"/>
        </w:rPr>
        <w:t>Организация деятельности Совета</w:t>
      </w:r>
    </w:p>
    <w:p w14:paraId="13D69BB0" w14:textId="77777777" w:rsidR="002C5977" w:rsidRPr="000E5E2F" w:rsidRDefault="002C5977" w:rsidP="000E5E2F">
      <w:pPr>
        <w:pStyle w:val="a6"/>
        <w:numPr>
          <w:ilvl w:val="1"/>
          <w:numId w:val="5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line="360" w:lineRule="auto"/>
        <w:ind w:left="0" w:right="48" w:firstLine="540"/>
        <w:jc w:val="both"/>
        <w:rPr>
          <w:rFonts w:cs="Times New Roman"/>
          <w:bCs/>
          <w:spacing w:val="-8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Основной формой работы Совета являются заседания, на которых </w:t>
      </w:r>
      <w:r w:rsidRPr="000E5E2F">
        <w:rPr>
          <w:rFonts w:cs="Times New Roman"/>
          <w:bCs/>
          <w:sz w:val="28"/>
          <w:szCs w:val="28"/>
        </w:rPr>
        <w:t>обсуждаются вопросы, вносимые Президиумом Совета.</w:t>
      </w:r>
    </w:p>
    <w:p w14:paraId="2B1F5D18" w14:textId="77777777" w:rsidR="002C5977" w:rsidRPr="000E5E2F" w:rsidRDefault="002C5977" w:rsidP="000E5E2F">
      <w:pPr>
        <w:pStyle w:val="a6"/>
        <w:shd w:val="clear" w:color="auto" w:fill="FFFFFF"/>
        <w:tabs>
          <w:tab w:val="left" w:pos="835"/>
        </w:tabs>
        <w:spacing w:line="360" w:lineRule="auto"/>
        <w:ind w:left="0" w:right="38"/>
        <w:jc w:val="both"/>
        <w:rPr>
          <w:rFonts w:cs="Times New Roman"/>
          <w:bCs/>
          <w:spacing w:val="-7"/>
          <w:sz w:val="28"/>
          <w:szCs w:val="28"/>
        </w:rPr>
      </w:pPr>
      <w:r w:rsidRPr="000E5E2F">
        <w:rPr>
          <w:rFonts w:cs="Times New Roman"/>
          <w:bCs/>
          <w:spacing w:val="-8"/>
          <w:sz w:val="28"/>
          <w:szCs w:val="28"/>
        </w:rPr>
        <w:t xml:space="preserve">         7.2. Заседания Совета проводятся не реже </w:t>
      </w:r>
      <w:r w:rsidRPr="000E5E2F">
        <w:rPr>
          <w:rFonts w:cs="Times New Roman"/>
          <w:bCs/>
          <w:iCs/>
          <w:spacing w:val="-8"/>
          <w:sz w:val="28"/>
          <w:szCs w:val="28"/>
        </w:rPr>
        <w:t xml:space="preserve">1 раза в квартал </w:t>
      </w:r>
      <w:r w:rsidRPr="000E5E2F">
        <w:rPr>
          <w:rFonts w:cs="Times New Roman"/>
          <w:bCs/>
          <w:spacing w:val="-8"/>
          <w:sz w:val="28"/>
          <w:szCs w:val="28"/>
        </w:rPr>
        <w:t xml:space="preserve">в соответствии с </w:t>
      </w:r>
      <w:r w:rsidRPr="000E5E2F">
        <w:rPr>
          <w:rFonts w:cs="Times New Roman"/>
          <w:bCs/>
          <w:spacing w:val="-7"/>
          <w:sz w:val="28"/>
          <w:szCs w:val="28"/>
        </w:rPr>
        <w:t xml:space="preserve">планом работы на год, который утверждается на заседании и </w:t>
      </w:r>
      <w:r w:rsidRPr="000E5E2F">
        <w:rPr>
          <w:rFonts w:cs="Times New Roman"/>
          <w:bCs/>
          <w:sz w:val="28"/>
          <w:szCs w:val="28"/>
        </w:rPr>
        <w:t>подписывается председателем.</w:t>
      </w:r>
    </w:p>
    <w:p w14:paraId="6D43375C" w14:textId="77777777" w:rsidR="002C5977" w:rsidRPr="000E5E2F" w:rsidRDefault="002C5977" w:rsidP="000E5E2F">
      <w:pPr>
        <w:shd w:val="clear" w:color="auto" w:fill="FFFFFF"/>
        <w:spacing w:line="360" w:lineRule="auto"/>
        <w:ind w:left="19" w:right="29" w:firstLine="475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8"/>
          <w:sz w:val="28"/>
          <w:szCs w:val="28"/>
        </w:rPr>
        <w:t xml:space="preserve">7.3. По инициативе председателя Совета, президиума Совета или не менее </w:t>
      </w:r>
      <w:r w:rsidRPr="000E5E2F">
        <w:rPr>
          <w:rFonts w:cs="Times New Roman"/>
          <w:bCs/>
          <w:iCs/>
          <w:spacing w:val="-8"/>
          <w:sz w:val="28"/>
          <w:szCs w:val="28"/>
        </w:rPr>
        <w:t xml:space="preserve">1/3 </w:t>
      </w:r>
      <w:r w:rsidRPr="000E5E2F">
        <w:rPr>
          <w:rFonts w:cs="Times New Roman"/>
          <w:bCs/>
          <w:spacing w:val="-8"/>
          <w:sz w:val="28"/>
          <w:szCs w:val="28"/>
        </w:rPr>
        <w:t xml:space="preserve">от </w:t>
      </w:r>
      <w:r w:rsidRPr="000E5E2F">
        <w:rPr>
          <w:rFonts w:cs="Times New Roman"/>
          <w:bCs/>
          <w:spacing w:val="-10"/>
          <w:sz w:val="28"/>
          <w:szCs w:val="28"/>
        </w:rPr>
        <w:t>общего числа членов Совета могут проводиться внеочередные заседания Совета.</w:t>
      </w:r>
    </w:p>
    <w:p w14:paraId="46AFB5DD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        7.4. Деятельность Совета может освещаться в средствах массовой информации, а также на официальных сайтах ОМСУ</w:t>
      </w:r>
      <w:r w:rsidRPr="000E5E2F">
        <w:rPr>
          <w:rFonts w:cs="Times New Roman"/>
          <w:bCs/>
          <w:sz w:val="28"/>
          <w:szCs w:val="28"/>
        </w:rPr>
        <w:t>.</w:t>
      </w:r>
    </w:p>
    <w:p w14:paraId="5DE0B96C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z w:val="28"/>
          <w:szCs w:val="28"/>
        </w:rPr>
        <w:t xml:space="preserve">       7.5. </w:t>
      </w:r>
      <w:r w:rsidRPr="000E5E2F">
        <w:rPr>
          <w:rFonts w:cs="Times New Roman"/>
          <w:bCs/>
          <w:spacing w:val="-10"/>
          <w:sz w:val="28"/>
          <w:szCs w:val="28"/>
        </w:rPr>
        <w:t>Порядок проведения заседаний Совета определяется Регламентом работы.</w:t>
      </w:r>
    </w:p>
    <w:p w14:paraId="113651C8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         7.6. Правовое, информационно-аналитическое, организационное, материально-</w:t>
      </w:r>
      <w:r w:rsidRPr="000E5E2F">
        <w:rPr>
          <w:rFonts w:cs="Times New Roman"/>
          <w:bCs/>
          <w:sz w:val="28"/>
          <w:szCs w:val="28"/>
        </w:rPr>
        <w:t>техническое обеспечение деятельности Совета осуществляет аппарат Администрации сельского поселения Курумоч муниципального района Волжский Самарской области.</w:t>
      </w:r>
    </w:p>
    <w:p w14:paraId="6BEC2E8F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z w:val="28"/>
          <w:szCs w:val="28"/>
        </w:rPr>
        <w:t xml:space="preserve">       7.7. Обучение членов Совета проводится 1 раз в квартал согласно утвержденному плану и графику.</w:t>
      </w:r>
    </w:p>
    <w:p w14:paraId="5EC31A09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z w:val="28"/>
          <w:szCs w:val="28"/>
        </w:rPr>
      </w:pPr>
    </w:p>
    <w:p w14:paraId="7DCAAF4C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7"/>
          <w:sz w:val="28"/>
          <w:szCs w:val="28"/>
        </w:rPr>
        <w:lastRenderedPageBreak/>
        <w:t>8</w:t>
      </w:r>
      <w:r w:rsidRPr="000E5E2F">
        <w:rPr>
          <w:rFonts w:cs="Times New Roman"/>
          <w:bCs/>
          <w:spacing w:val="-4"/>
          <w:sz w:val="28"/>
          <w:szCs w:val="28"/>
        </w:rPr>
        <w:t>. Полномочия Совета и его членов</w:t>
      </w:r>
    </w:p>
    <w:p w14:paraId="63B3E341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8.1. Для реализации целей и задач Совет вправе:</w:t>
      </w:r>
    </w:p>
    <w:p w14:paraId="07221D24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- проводить конференции, семинары, «круглые столы» и иные мероприятия по общественно значимым вопросам;</w:t>
      </w:r>
    </w:p>
    <w:p w14:paraId="42C4B077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- осуществлять общественную экспертизу проектов нормативно-правовых актов, общественный мониторинг планов и программ развития муниципального образования;</w:t>
      </w:r>
    </w:p>
    <w:p w14:paraId="0EB29C86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- приглашать должностных лиц и органов государственной власти и местного самоуправления на заседания Совета;</w:t>
      </w:r>
    </w:p>
    <w:p w14:paraId="752B8B9B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- запрашивать в органах государственной власти и местного самоуправления необходимую информацию;</w:t>
      </w:r>
    </w:p>
    <w:p w14:paraId="2297ABBA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- выдвигать и поддерживать гражданские инициативы, направленные на реализацию конституционных прав, свобод и законных интересов граждан и некоммерческих организаций;</w:t>
      </w:r>
    </w:p>
    <w:p w14:paraId="2FA3C022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- информировать членов своей организации о деятельности Совета;</w:t>
      </w:r>
    </w:p>
    <w:p w14:paraId="380EAFB8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- соблюдать требования, установленные Регламентом и предусмотренные Кодексом этики членов ОС;</w:t>
      </w:r>
    </w:p>
    <w:p w14:paraId="2677F7BE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- осуществлять взаимодействие со средствами массовой информации, информировать население о результатах своей деятельности.</w:t>
      </w:r>
    </w:p>
    <w:p w14:paraId="6367FBF4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</w:p>
    <w:p w14:paraId="2739A7DE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>9. Решения Совета</w:t>
      </w:r>
    </w:p>
    <w:p w14:paraId="69E9BC86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9.1. Совет принимает решения, которые носят рекомендательный характер, за исключением решений об организации работы Совета.</w:t>
      </w:r>
    </w:p>
    <w:p w14:paraId="46F24875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9.2. Решения Совета принимаются на заседаниях открытым голосованием большинством голосов, присутствующих на заседании членов.</w:t>
      </w:r>
    </w:p>
    <w:p w14:paraId="57D279EF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9.3. Члены Совета, несогласные с решением, могут изложить свое особое мнение в письменной форме.</w:t>
      </w:r>
    </w:p>
    <w:p w14:paraId="409C9FF7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9.4. Решения Совета доводятся до сведения заинтересованных граждан, некоммерческих организаций, органов государственной власти, органов местного самоуправления.</w:t>
      </w:r>
    </w:p>
    <w:p w14:paraId="53B18DE9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</w:p>
    <w:p w14:paraId="5D9E12E9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>10. План работы Совета</w:t>
      </w:r>
    </w:p>
    <w:p w14:paraId="14486ABC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10.1. перспективный план работы Совета составляется на календарный год с учетом предложений его членов и анализа сложившейся в районе ситуации.</w:t>
      </w:r>
    </w:p>
    <w:p w14:paraId="39336BF7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10.2. Члены Совета знакомятся и вносят свои коррективы в проект перспективного плана работы Совета не позднее чем за пять дней до утверждения его на заседании.</w:t>
      </w:r>
    </w:p>
    <w:p w14:paraId="04C1A904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10.3. В случае необходимости внесения изменений в план работы Совета, члены его информируются об этом не позднее чем за пять дней до заседания.</w:t>
      </w:r>
    </w:p>
    <w:p w14:paraId="147DC078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</w:p>
    <w:p w14:paraId="374D700B" w14:textId="77777777"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2"/>
          <w:sz w:val="28"/>
          <w:szCs w:val="28"/>
        </w:rPr>
        <w:t>11. Реорганизация и прекращение деятельности Совета</w:t>
      </w:r>
    </w:p>
    <w:p w14:paraId="30D03588" w14:textId="77777777" w:rsidR="002C5977" w:rsidRPr="000E5E2F" w:rsidRDefault="002C5977" w:rsidP="000E5E2F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rFonts w:cs="Times New Roman"/>
          <w:bCs/>
          <w:spacing w:val="-9"/>
          <w:sz w:val="28"/>
          <w:szCs w:val="28"/>
        </w:rPr>
      </w:pPr>
      <w:r w:rsidRPr="000E5E2F">
        <w:rPr>
          <w:rFonts w:cs="Times New Roman"/>
          <w:bCs/>
          <w:spacing w:val="-8"/>
          <w:sz w:val="28"/>
          <w:szCs w:val="28"/>
        </w:rPr>
        <w:t xml:space="preserve">  11.1.</w:t>
      </w:r>
      <w:r w:rsidRPr="000E5E2F">
        <w:rPr>
          <w:rFonts w:cs="Times New Roman"/>
          <w:bCs/>
          <w:sz w:val="28"/>
          <w:szCs w:val="28"/>
        </w:rPr>
        <w:tab/>
        <w:t xml:space="preserve"> </w:t>
      </w:r>
      <w:r w:rsidRPr="000E5E2F">
        <w:rPr>
          <w:rFonts w:cs="Times New Roman"/>
          <w:bCs/>
          <w:spacing w:val="-9"/>
          <w:sz w:val="28"/>
          <w:szCs w:val="28"/>
        </w:rPr>
        <w:t>Изменения в структуру Совета вносятся Главой сельского поселения Курумоч  муниципального района Волжский по предложениям Совета, принятым большинством голосов от числа присутствующих на заседании членов Совета.</w:t>
      </w:r>
    </w:p>
    <w:p w14:paraId="3EA26C96" w14:textId="77777777" w:rsidR="002C5977" w:rsidRPr="000E5E2F" w:rsidRDefault="002C5977" w:rsidP="000E5E2F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rFonts w:cs="Times New Roman"/>
          <w:bCs/>
          <w:spacing w:val="-9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 xml:space="preserve"> 11.2. При формировании нового состава проводится:</w:t>
      </w:r>
    </w:p>
    <w:p w14:paraId="782C8996" w14:textId="77777777" w:rsidR="002C5977" w:rsidRPr="000E5E2F" w:rsidRDefault="002C5977" w:rsidP="000E5E2F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rFonts w:cs="Times New Roman"/>
          <w:bCs/>
          <w:spacing w:val="-9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>- анкетирование граждан о роли Совета и его членов;</w:t>
      </w:r>
    </w:p>
    <w:p w14:paraId="5FA72A30" w14:textId="77777777" w:rsidR="002C5977" w:rsidRPr="000E5E2F" w:rsidRDefault="002C5977" w:rsidP="000E5E2F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rFonts w:cs="Times New Roman"/>
          <w:bCs/>
          <w:spacing w:val="-9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>- анализ работы каждого члена Совета (участие в заседаниях, в подготовке вопросов, выступлений, внесение предложений и т.д.);</w:t>
      </w:r>
    </w:p>
    <w:p w14:paraId="2B0A6674" w14:textId="77777777" w:rsidR="002C5977" w:rsidRPr="000E5E2F" w:rsidRDefault="002C5977" w:rsidP="000E5E2F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>- учет предложений НКО по отзыву члена Совета и направлении нового.</w:t>
      </w:r>
    </w:p>
    <w:p w14:paraId="49094303" w14:textId="77777777" w:rsidR="002C5977" w:rsidRPr="000E5E2F" w:rsidRDefault="002C5977" w:rsidP="000E5E2F">
      <w:pPr>
        <w:shd w:val="clear" w:color="auto" w:fill="FFFFFF"/>
        <w:tabs>
          <w:tab w:val="left" w:pos="1066"/>
        </w:tabs>
        <w:spacing w:line="360" w:lineRule="auto"/>
        <w:ind w:left="24" w:right="115" w:firstLine="490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 xml:space="preserve"> 11.3.</w:t>
      </w:r>
      <w:r w:rsidRPr="000E5E2F">
        <w:rPr>
          <w:rFonts w:cs="Times New Roman"/>
          <w:bCs/>
          <w:sz w:val="28"/>
          <w:szCs w:val="28"/>
        </w:rPr>
        <w:tab/>
        <w:t xml:space="preserve"> </w:t>
      </w:r>
      <w:r w:rsidRPr="000E5E2F">
        <w:rPr>
          <w:rFonts w:cs="Times New Roman"/>
          <w:bCs/>
          <w:spacing w:val="-3"/>
          <w:sz w:val="28"/>
          <w:szCs w:val="28"/>
        </w:rPr>
        <w:t>Деятельность Совета прекращается на основании постановления</w:t>
      </w:r>
      <w:r w:rsidRPr="000E5E2F">
        <w:rPr>
          <w:rFonts w:cs="Times New Roman"/>
          <w:bCs/>
          <w:spacing w:val="-3"/>
          <w:sz w:val="28"/>
          <w:szCs w:val="28"/>
        </w:rPr>
        <w:br/>
      </w:r>
      <w:r w:rsidRPr="000E5E2F">
        <w:rPr>
          <w:rFonts w:cs="Times New Roman"/>
          <w:bCs/>
          <w:sz w:val="28"/>
          <w:szCs w:val="28"/>
        </w:rPr>
        <w:t>Администрации сельского поселения Курумоч муниципального района Волжский Самарской области муниципального района Волжский.</w:t>
      </w:r>
    </w:p>
    <w:p w14:paraId="035C9FE3" w14:textId="77777777" w:rsidR="005A0C5F" w:rsidRPr="000E5E2F" w:rsidRDefault="005A0C5F" w:rsidP="000E5E2F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14:paraId="136E7A1F" w14:textId="77777777" w:rsidR="005A0C5F" w:rsidRPr="000E5E2F" w:rsidRDefault="005A0C5F" w:rsidP="000E5E2F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104FA2A6" w14:textId="77777777" w:rsidR="005A0C5F" w:rsidRPr="000E5E2F" w:rsidRDefault="005A0C5F" w:rsidP="000E5E2F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5A1F744C" w14:textId="77777777" w:rsidR="005A0C5F" w:rsidRPr="000E5E2F" w:rsidRDefault="005A0C5F" w:rsidP="000E5E2F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03BD7815" w14:textId="77777777" w:rsidR="005A0C5F" w:rsidRPr="000E5E2F" w:rsidRDefault="005A0C5F" w:rsidP="000E5E2F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16B46365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2155E226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76D19814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61C43405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3F0C8E4A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5FBB8AFE" w14:textId="77777777" w:rsidR="00A36411" w:rsidRPr="00E44748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Приложение 1</w:t>
      </w:r>
    </w:p>
    <w:p w14:paraId="38D01182" w14:textId="77777777" w:rsidR="00A36411" w:rsidRDefault="00A36411" w:rsidP="00A36411">
      <w:pPr>
        <w:shd w:val="clear" w:color="auto" w:fill="FFFFFF"/>
        <w:spacing w:line="20" w:lineRule="atLeast"/>
        <w:ind w:left="50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</w:t>
      </w:r>
      <w:r w:rsidRPr="00E4474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213C7CE6" w14:textId="77777777" w:rsidR="00A36411" w:rsidRDefault="00A36411" w:rsidP="00A36411">
      <w:pPr>
        <w:shd w:val="clear" w:color="auto" w:fill="FFFFFF"/>
        <w:spacing w:line="20" w:lineRule="atLeast"/>
        <w:ind w:left="5001" w:firstLine="66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14:paraId="289040C6" w14:textId="77777777"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14:paraId="4111AEC4" w14:textId="77777777"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Волжский  Самарской области</w:t>
      </w:r>
    </w:p>
    <w:p w14:paraId="5E6A6FF1" w14:textId="77777777" w:rsidR="005A0C5F" w:rsidRDefault="00A36411" w:rsidP="00A364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</w:t>
      </w:r>
      <w:r w:rsidR="000E5E2F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="000E5E2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0E5E2F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№ 5</w:t>
      </w:r>
      <w:r w:rsidR="000E5E2F">
        <w:rPr>
          <w:sz w:val="28"/>
          <w:szCs w:val="28"/>
        </w:rPr>
        <w:t>55</w:t>
      </w:r>
    </w:p>
    <w:p w14:paraId="3455491E" w14:textId="77777777" w:rsidR="005A0C5F" w:rsidRDefault="005A0C5F" w:rsidP="005A0C5F">
      <w:pPr>
        <w:spacing w:line="276" w:lineRule="auto"/>
        <w:rPr>
          <w:sz w:val="28"/>
          <w:szCs w:val="28"/>
        </w:rPr>
      </w:pPr>
    </w:p>
    <w:p w14:paraId="46E2D233" w14:textId="77777777" w:rsidR="005A0C5F" w:rsidRDefault="005A0C5F" w:rsidP="005A0C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A6C141" w14:textId="77777777"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>Состав</w:t>
      </w:r>
    </w:p>
    <w:p w14:paraId="46507C1B" w14:textId="77777777" w:rsidR="005A0C5F" w:rsidRDefault="005A0C5F" w:rsidP="005A0C5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совета  сельского поселения Курумоч</w:t>
      </w:r>
    </w:p>
    <w:p w14:paraId="18B5F911" w14:textId="77777777" w:rsidR="005A0C5F" w:rsidRDefault="005A0C5F" w:rsidP="005A0C5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 Самарской области</w:t>
      </w:r>
    </w:p>
    <w:p w14:paraId="1820D22D" w14:textId="77777777" w:rsidR="005A0C5F" w:rsidRDefault="005A0C5F" w:rsidP="005A0C5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78"/>
        <w:gridCol w:w="2673"/>
        <w:gridCol w:w="2774"/>
      </w:tblGrid>
      <w:tr w:rsidR="000E5E2F" w:rsidRPr="00A34C25" w14:paraId="767F1968" w14:textId="77777777" w:rsidTr="00CB1ABD">
        <w:tc>
          <w:tcPr>
            <w:tcW w:w="846" w:type="dxa"/>
          </w:tcPr>
          <w:p w14:paraId="3E2BC963" w14:textId="77777777" w:rsidR="000E5E2F" w:rsidRPr="00A34C25" w:rsidRDefault="000E5E2F" w:rsidP="00A464D0">
            <w:pPr>
              <w:jc w:val="center"/>
            </w:pPr>
            <w:r w:rsidRPr="00A34C25">
              <w:t>№</w:t>
            </w:r>
          </w:p>
          <w:p w14:paraId="30D9A7EB" w14:textId="77777777" w:rsidR="000E5E2F" w:rsidRPr="00A34C25" w:rsidRDefault="000E5E2F" w:rsidP="00A464D0">
            <w:pPr>
              <w:jc w:val="center"/>
            </w:pPr>
            <w:r w:rsidRPr="00A34C25">
              <w:t xml:space="preserve"> п/п</w:t>
            </w:r>
          </w:p>
        </w:tc>
        <w:tc>
          <w:tcPr>
            <w:tcW w:w="3278" w:type="dxa"/>
          </w:tcPr>
          <w:p w14:paraId="290BAAC1" w14:textId="77777777" w:rsidR="000E5E2F" w:rsidRPr="00A34C25" w:rsidRDefault="000E5E2F" w:rsidP="00A464D0">
            <w:pPr>
              <w:jc w:val="center"/>
            </w:pPr>
            <w:r w:rsidRPr="00A34C25">
              <w:t>Название общественного Совета</w:t>
            </w:r>
          </w:p>
        </w:tc>
        <w:tc>
          <w:tcPr>
            <w:tcW w:w="2673" w:type="dxa"/>
          </w:tcPr>
          <w:p w14:paraId="3FA2736C" w14:textId="77777777" w:rsidR="000E5E2F" w:rsidRPr="00A34C25" w:rsidRDefault="000E5E2F" w:rsidP="00A464D0">
            <w:pPr>
              <w:jc w:val="center"/>
            </w:pPr>
            <w:r w:rsidRPr="00A34C25">
              <w:t>ФИО члена общественного Совета, председатель, секретарь, член ОС)</w:t>
            </w:r>
          </w:p>
        </w:tc>
        <w:tc>
          <w:tcPr>
            <w:tcW w:w="2774" w:type="dxa"/>
          </w:tcPr>
          <w:p w14:paraId="34CA3810" w14:textId="77777777" w:rsidR="000E5E2F" w:rsidRDefault="000E5E2F" w:rsidP="00A464D0">
            <w:pPr>
              <w:jc w:val="center"/>
            </w:pPr>
            <w:r w:rsidRPr="00A34C25">
              <w:t>Место работы, должность</w:t>
            </w:r>
          </w:p>
          <w:p w14:paraId="5632D0BF" w14:textId="5FDEB8B2" w:rsidR="00597E24" w:rsidRPr="00A34C25" w:rsidRDefault="00597E24" w:rsidP="00A464D0">
            <w:pPr>
              <w:jc w:val="center"/>
            </w:pPr>
            <w:r>
              <w:t xml:space="preserve">Телефон </w:t>
            </w:r>
          </w:p>
        </w:tc>
      </w:tr>
      <w:tr w:rsidR="000E5E2F" w:rsidRPr="00A34C25" w14:paraId="14F47EA1" w14:textId="77777777" w:rsidTr="00CB1ABD">
        <w:tc>
          <w:tcPr>
            <w:tcW w:w="846" w:type="dxa"/>
          </w:tcPr>
          <w:p w14:paraId="04FEABD0" w14:textId="77777777" w:rsidR="000E5E2F" w:rsidRPr="00A34C25" w:rsidRDefault="000E5E2F" w:rsidP="00A464D0">
            <w:pPr>
              <w:jc w:val="center"/>
            </w:pPr>
            <w:r w:rsidRPr="00A34C25">
              <w:t>1</w:t>
            </w:r>
          </w:p>
        </w:tc>
        <w:tc>
          <w:tcPr>
            <w:tcW w:w="3278" w:type="dxa"/>
          </w:tcPr>
          <w:p w14:paraId="3911F5F2" w14:textId="77777777" w:rsidR="000E5E2F" w:rsidRPr="00A34C25" w:rsidRDefault="000E5E2F" w:rsidP="00A464D0">
            <w:pPr>
              <w:jc w:val="both"/>
            </w:pPr>
            <w:r w:rsidRPr="00A34C25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01152547" w14:textId="77777777" w:rsidR="000E5E2F" w:rsidRPr="00A34C25" w:rsidRDefault="000E5E2F" w:rsidP="00A464D0">
            <w:pPr>
              <w:jc w:val="center"/>
            </w:pPr>
            <w:r w:rsidRPr="00A34C25">
              <w:t xml:space="preserve">Тарасова </w:t>
            </w:r>
          </w:p>
          <w:p w14:paraId="2343B889" w14:textId="77777777" w:rsidR="000E5E2F" w:rsidRPr="00A34C25" w:rsidRDefault="000E5E2F" w:rsidP="00A464D0">
            <w:pPr>
              <w:jc w:val="center"/>
            </w:pPr>
            <w:r w:rsidRPr="00A34C25">
              <w:t>Ольга Николаевна</w:t>
            </w:r>
            <w:r w:rsidRPr="00A34C25">
              <w:br/>
              <w:t>председатель</w:t>
            </w:r>
          </w:p>
        </w:tc>
        <w:tc>
          <w:tcPr>
            <w:tcW w:w="2774" w:type="dxa"/>
          </w:tcPr>
          <w:p w14:paraId="780B2BE5" w14:textId="77777777" w:rsidR="000E5E2F" w:rsidRPr="00A34C25" w:rsidRDefault="000E5E2F" w:rsidP="00A464D0">
            <w:pPr>
              <w:jc w:val="center"/>
            </w:pPr>
            <w:r w:rsidRPr="00A34C25">
              <w:t xml:space="preserve">ГБУ СО «ЦСО граждан пожилого возраста и инвалидов </w:t>
            </w:r>
            <w:proofErr w:type="spellStart"/>
            <w:r w:rsidRPr="00A34C25">
              <w:t>м.р</w:t>
            </w:r>
            <w:proofErr w:type="spellEnd"/>
            <w:r w:rsidRPr="00A34C25">
              <w:t>. Волжский» Курумоченское отделение, заведующая,</w:t>
            </w:r>
          </w:p>
          <w:p w14:paraId="5F9FEA83" w14:textId="77777777" w:rsidR="000E5E2F" w:rsidRPr="00A34C25" w:rsidRDefault="000E5E2F" w:rsidP="00A464D0">
            <w:pPr>
              <w:jc w:val="center"/>
            </w:pPr>
            <w:r w:rsidRPr="00A34C25">
              <w:t>тел.  89277136135</w:t>
            </w:r>
          </w:p>
        </w:tc>
      </w:tr>
      <w:tr w:rsidR="000E5E2F" w:rsidRPr="00A34C25" w14:paraId="5BBF3A3A" w14:textId="77777777" w:rsidTr="00CB1ABD">
        <w:tc>
          <w:tcPr>
            <w:tcW w:w="846" w:type="dxa"/>
          </w:tcPr>
          <w:p w14:paraId="02AAB491" w14:textId="77777777" w:rsidR="000E5E2F" w:rsidRPr="0037781E" w:rsidRDefault="000E5E2F" w:rsidP="00A464D0">
            <w:pPr>
              <w:jc w:val="center"/>
            </w:pPr>
            <w:r w:rsidRPr="0037781E">
              <w:t>2</w:t>
            </w:r>
          </w:p>
        </w:tc>
        <w:tc>
          <w:tcPr>
            <w:tcW w:w="3278" w:type="dxa"/>
          </w:tcPr>
          <w:p w14:paraId="69DDDC7D" w14:textId="77777777" w:rsidR="000E5E2F" w:rsidRPr="0037781E" w:rsidRDefault="000E5E2F" w:rsidP="00A464D0">
            <w:pPr>
              <w:jc w:val="both"/>
            </w:pPr>
            <w:r w:rsidRPr="0037781E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7F60A1FE" w14:textId="77777777" w:rsidR="000E5E2F" w:rsidRPr="0037781E" w:rsidRDefault="000E5E2F" w:rsidP="00A464D0">
            <w:pPr>
              <w:jc w:val="center"/>
            </w:pPr>
            <w:r w:rsidRPr="0037781E">
              <w:t xml:space="preserve">Кулешевская </w:t>
            </w:r>
          </w:p>
          <w:p w14:paraId="39338469" w14:textId="77777777" w:rsidR="000E5E2F" w:rsidRPr="0037781E" w:rsidRDefault="000E5E2F" w:rsidP="00A464D0">
            <w:pPr>
              <w:jc w:val="center"/>
            </w:pPr>
            <w:r w:rsidRPr="0037781E">
              <w:t>Наталья Юрьевна, секретарь</w:t>
            </w:r>
          </w:p>
        </w:tc>
        <w:tc>
          <w:tcPr>
            <w:tcW w:w="2774" w:type="dxa"/>
          </w:tcPr>
          <w:p w14:paraId="086B82CB" w14:textId="77777777" w:rsidR="000E5E2F" w:rsidRPr="00A55E39" w:rsidRDefault="000E5E2F" w:rsidP="00A464D0">
            <w:pPr>
              <w:jc w:val="center"/>
            </w:pPr>
            <w:r w:rsidRPr="00A55E39">
              <w:t xml:space="preserve">Администрация сельского поселения Курумоч, ведущий специалист, </w:t>
            </w:r>
          </w:p>
          <w:p w14:paraId="1F8566A3" w14:textId="77777777" w:rsidR="000E5E2F" w:rsidRPr="00A55E39" w:rsidRDefault="000E5E2F" w:rsidP="00A464D0">
            <w:pPr>
              <w:jc w:val="center"/>
            </w:pPr>
            <w:r w:rsidRPr="00A55E39">
              <w:t>тел.  89276517030</w:t>
            </w:r>
          </w:p>
        </w:tc>
      </w:tr>
      <w:tr w:rsidR="000E5E2F" w:rsidRPr="00A34C25" w14:paraId="431A967A" w14:textId="77777777" w:rsidTr="00CB1ABD">
        <w:tc>
          <w:tcPr>
            <w:tcW w:w="846" w:type="dxa"/>
          </w:tcPr>
          <w:p w14:paraId="5229BA0E" w14:textId="77777777" w:rsidR="000E5E2F" w:rsidRPr="0037781E" w:rsidRDefault="000E5E2F" w:rsidP="00A464D0">
            <w:pPr>
              <w:jc w:val="center"/>
            </w:pPr>
            <w:r w:rsidRPr="0037781E">
              <w:t>3</w:t>
            </w:r>
          </w:p>
        </w:tc>
        <w:tc>
          <w:tcPr>
            <w:tcW w:w="3278" w:type="dxa"/>
          </w:tcPr>
          <w:p w14:paraId="25D39603" w14:textId="77777777" w:rsidR="000E5E2F" w:rsidRPr="0037781E" w:rsidRDefault="000E5E2F" w:rsidP="00A464D0">
            <w:pPr>
              <w:jc w:val="both"/>
            </w:pPr>
            <w:r w:rsidRPr="0037781E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412EAC49" w14:textId="77777777" w:rsidR="000E5E2F" w:rsidRPr="0037781E" w:rsidRDefault="000E5E2F" w:rsidP="00A464D0">
            <w:pPr>
              <w:jc w:val="center"/>
            </w:pPr>
            <w:proofErr w:type="spellStart"/>
            <w:r w:rsidRPr="0037781E">
              <w:t>Жоглик</w:t>
            </w:r>
            <w:proofErr w:type="spellEnd"/>
            <w:r w:rsidRPr="0037781E">
              <w:t xml:space="preserve"> Татьяна Федоровна, </w:t>
            </w:r>
          </w:p>
          <w:p w14:paraId="36943307" w14:textId="77777777" w:rsidR="000E5E2F" w:rsidRPr="0037781E" w:rsidRDefault="000E5E2F" w:rsidP="00A464D0">
            <w:pPr>
              <w:jc w:val="center"/>
            </w:pPr>
            <w:r w:rsidRPr="0037781E">
              <w:t>член ОС</w:t>
            </w:r>
          </w:p>
        </w:tc>
        <w:tc>
          <w:tcPr>
            <w:tcW w:w="2774" w:type="dxa"/>
          </w:tcPr>
          <w:p w14:paraId="6E766A75" w14:textId="77777777" w:rsidR="000E5E2F" w:rsidRPr="00A55E39" w:rsidRDefault="000E5E2F" w:rsidP="00A464D0">
            <w:pPr>
              <w:jc w:val="center"/>
            </w:pPr>
            <w:r w:rsidRPr="00A55E39">
              <w:t>МБУ «Сельское поселение Курумоч,  специалист 1 кат.,</w:t>
            </w:r>
          </w:p>
          <w:p w14:paraId="4FDEFF51" w14:textId="77777777" w:rsidR="000E5E2F" w:rsidRPr="00A55E39" w:rsidRDefault="000E5E2F" w:rsidP="00A464D0">
            <w:pPr>
              <w:jc w:val="center"/>
            </w:pPr>
            <w:r w:rsidRPr="00A55E39">
              <w:t>тел.  89093716396</w:t>
            </w:r>
          </w:p>
          <w:p w14:paraId="38F5A729" w14:textId="77777777" w:rsidR="000E5E2F" w:rsidRPr="00A55E39" w:rsidRDefault="000E5E2F" w:rsidP="00A464D0">
            <w:pPr>
              <w:jc w:val="center"/>
            </w:pPr>
          </w:p>
        </w:tc>
      </w:tr>
      <w:tr w:rsidR="000E5E2F" w:rsidRPr="00A34C25" w14:paraId="3B568F4B" w14:textId="77777777" w:rsidTr="00CB1ABD">
        <w:tc>
          <w:tcPr>
            <w:tcW w:w="846" w:type="dxa"/>
          </w:tcPr>
          <w:p w14:paraId="6E0BA434" w14:textId="77777777" w:rsidR="000E5E2F" w:rsidRPr="00F952ED" w:rsidRDefault="000E5E2F" w:rsidP="00A464D0">
            <w:pPr>
              <w:jc w:val="center"/>
            </w:pPr>
            <w:r w:rsidRPr="00F952ED">
              <w:t>4</w:t>
            </w:r>
          </w:p>
        </w:tc>
        <w:tc>
          <w:tcPr>
            <w:tcW w:w="3278" w:type="dxa"/>
          </w:tcPr>
          <w:p w14:paraId="4FA74F95" w14:textId="77777777" w:rsidR="000E5E2F" w:rsidRPr="00F952ED" w:rsidRDefault="000E5E2F" w:rsidP="00A464D0">
            <w:pPr>
              <w:jc w:val="both"/>
            </w:pPr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60A4E829" w14:textId="77777777" w:rsidR="000E5E2F" w:rsidRPr="00F952ED" w:rsidRDefault="000E5E2F" w:rsidP="00A464D0">
            <w:pPr>
              <w:jc w:val="center"/>
            </w:pPr>
            <w:r w:rsidRPr="00F952ED">
              <w:t xml:space="preserve">Ефимова </w:t>
            </w:r>
          </w:p>
          <w:p w14:paraId="316B4F5A" w14:textId="77777777" w:rsidR="000E5E2F" w:rsidRDefault="000E5E2F" w:rsidP="00A464D0">
            <w:pPr>
              <w:jc w:val="center"/>
            </w:pPr>
            <w:r w:rsidRPr="00F952ED">
              <w:t>Любовь Сергеевна</w:t>
            </w:r>
            <w:r>
              <w:t>,</w:t>
            </w:r>
          </w:p>
          <w:p w14:paraId="7CCFFD18" w14:textId="77777777" w:rsidR="000E5E2F" w:rsidRDefault="000E5E2F" w:rsidP="00A464D0">
            <w:pPr>
              <w:jc w:val="center"/>
            </w:pPr>
            <w:r w:rsidRPr="00F952ED">
              <w:t>член ОС</w:t>
            </w:r>
          </w:p>
          <w:p w14:paraId="522D73E9" w14:textId="77777777" w:rsidR="000E5E2F" w:rsidRPr="00F952ED" w:rsidRDefault="000E5E2F" w:rsidP="00A464D0">
            <w:pPr>
              <w:jc w:val="center"/>
            </w:pPr>
          </w:p>
        </w:tc>
        <w:tc>
          <w:tcPr>
            <w:tcW w:w="2774" w:type="dxa"/>
          </w:tcPr>
          <w:p w14:paraId="34C48497" w14:textId="77777777" w:rsidR="000E5E2F" w:rsidRPr="00A55E39" w:rsidRDefault="000E5E2F" w:rsidP="00A464D0">
            <w:pPr>
              <w:jc w:val="center"/>
            </w:pPr>
            <w:r w:rsidRPr="00A55E39">
              <w:t>Руководитель детской студии «Незабудка»,</w:t>
            </w:r>
          </w:p>
          <w:p w14:paraId="721F719D" w14:textId="77777777" w:rsidR="000E5E2F" w:rsidRPr="00A55E39" w:rsidRDefault="000E5E2F" w:rsidP="00A464D0">
            <w:pPr>
              <w:jc w:val="center"/>
            </w:pPr>
            <w:r w:rsidRPr="00A55E39">
              <w:t>тел.  89272006567</w:t>
            </w:r>
          </w:p>
        </w:tc>
      </w:tr>
      <w:tr w:rsidR="000E5E2F" w:rsidRPr="00A34C25" w14:paraId="2EC80B35" w14:textId="77777777" w:rsidTr="00CB1ABD">
        <w:tc>
          <w:tcPr>
            <w:tcW w:w="846" w:type="dxa"/>
          </w:tcPr>
          <w:p w14:paraId="02C40272" w14:textId="77777777" w:rsidR="000E5E2F" w:rsidRPr="00F952ED" w:rsidRDefault="000E5E2F" w:rsidP="00A464D0">
            <w:pPr>
              <w:jc w:val="center"/>
            </w:pPr>
            <w:r w:rsidRPr="00F952ED">
              <w:t>5</w:t>
            </w:r>
          </w:p>
        </w:tc>
        <w:tc>
          <w:tcPr>
            <w:tcW w:w="3278" w:type="dxa"/>
          </w:tcPr>
          <w:p w14:paraId="349E8CDB" w14:textId="77777777" w:rsidR="000E5E2F" w:rsidRPr="00A55E39" w:rsidRDefault="000E5E2F" w:rsidP="00A464D0">
            <w:pPr>
              <w:jc w:val="both"/>
            </w:pPr>
            <w:r w:rsidRPr="00A55E39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418E854D" w14:textId="77777777" w:rsidR="000E5E2F" w:rsidRPr="00A55E39" w:rsidRDefault="000E5E2F" w:rsidP="00A464D0">
            <w:pPr>
              <w:jc w:val="center"/>
            </w:pPr>
            <w:r w:rsidRPr="00A55E39">
              <w:t xml:space="preserve">Карпова </w:t>
            </w:r>
          </w:p>
          <w:p w14:paraId="139CC05B" w14:textId="77777777" w:rsidR="000E5E2F" w:rsidRPr="00A55E39" w:rsidRDefault="000E5E2F" w:rsidP="00A464D0">
            <w:pPr>
              <w:jc w:val="center"/>
            </w:pPr>
            <w:r w:rsidRPr="00A55E39">
              <w:t>Екатерина Сергеевна,</w:t>
            </w:r>
          </w:p>
          <w:p w14:paraId="7F8C0D51" w14:textId="77777777" w:rsidR="000E5E2F" w:rsidRPr="00A55E39" w:rsidRDefault="000E5E2F" w:rsidP="00A464D0">
            <w:pPr>
              <w:jc w:val="center"/>
            </w:pPr>
            <w:r w:rsidRPr="00A55E39">
              <w:t>член ОС</w:t>
            </w:r>
          </w:p>
        </w:tc>
        <w:tc>
          <w:tcPr>
            <w:tcW w:w="2774" w:type="dxa"/>
          </w:tcPr>
          <w:p w14:paraId="3AE7C759" w14:textId="77777777" w:rsidR="000E5E2F" w:rsidRPr="00A55E39" w:rsidRDefault="000E5E2F" w:rsidP="00A464D0">
            <w:pPr>
              <w:jc w:val="center"/>
            </w:pPr>
            <w:r w:rsidRPr="00A55E39">
              <w:t>ОО «Русская охота 1»</w:t>
            </w:r>
          </w:p>
          <w:p w14:paraId="68D782F6" w14:textId="77777777" w:rsidR="000E5E2F" w:rsidRPr="00A55E39" w:rsidRDefault="000E5E2F" w:rsidP="00A464D0">
            <w:pPr>
              <w:jc w:val="center"/>
            </w:pPr>
            <w:r w:rsidRPr="00A55E39">
              <w:t xml:space="preserve">Менеджер по </w:t>
            </w:r>
            <w:proofErr w:type="spellStart"/>
            <w:r w:rsidRPr="00A55E39">
              <w:t>развитию,тел</w:t>
            </w:r>
            <w:proofErr w:type="spellEnd"/>
            <w:r w:rsidRPr="00A55E39">
              <w:t>.    89276055036</w:t>
            </w:r>
          </w:p>
        </w:tc>
      </w:tr>
      <w:tr w:rsidR="000E5E2F" w:rsidRPr="00A34C25" w14:paraId="6D380CB9" w14:textId="77777777" w:rsidTr="00CB1ABD">
        <w:tc>
          <w:tcPr>
            <w:tcW w:w="846" w:type="dxa"/>
          </w:tcPr>
          <w:p w14:paraId="4B62C30D" w14:textId="77777777" w:rsidR="000E5E2F" w:rsidRPr="00F952ED" w:rsidRDefault="000E5E2F" w:rsidP="00A464D0">
            <w:pPr>
              <w:jc w:val="center"/>
            </w:pPr>
            <w:r w:rsidRPr="00F952ED">
              <w:t>6</w:t>
            </w:r>
          </w:p>
        </w:tc>
        <w:tc>
          <w:tcPr>
            <w:tcW w:w="3278" w:type="dxa"/>
          </w:tcPr>
          <w:p w14:paraId="26E1988D" w14:textId="77777777" w:rsidR="000E5E2F" w:rsidRPr="00A55E39" w:rsidRDefault="000E5E2F" w:rsidP="00A464D0">
            <w:pPr>
              <w:jc w:val="both"/>
            </w:pPr>
            <w:r w:rsidRPr="00A55E39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37A60FFF" w14:textId="77777777" w:rsidR="000E5E2F" w:rsidRPr="00A55E39" w:rsidRDefault="000E5E2F" w:rsidP="00A464D0">
            <w:pPr>
              <w:jc w:val="center"/>
            </w:pPr>
            <w:proofErr w:type="spellStart"/>
            <w:r w:rsidRPr="00A55E39">
              <w:t>Брылёва</w:t>
            </w:r>
            <w:proofErr w:type="spellEnd"/>
            <w:r w:rsidRPr="00A55E39">
              <w:t xml:space="preserve"> </w:t>
            </w:r>
          </w:p>
          <w:p w14:paraId="78C07B01" w14:textId="77777777" w:rsidR="000E5E2F" w:rsidRPr="00A55E39" w:rsidRDefault="000E5E2F" w:rsidP="00A464D0">
            <w:pPr>
              <w:jc w:val="center"/>
            </w:pPr>
            <w:r w:rsidRPr="00A55E39">
              <w:t>Наталья Владимировна,</w:t>
            </w:r>
          </w:p>
          <w:p w14:paraId="0B3BDF9C" w14:textId="77777777" w:rsidR="000E5E2F" w:rsidRPr="00A55E39" w:rsidRDefault="000E5E2F" w:rsidP="00A464D0">
            <w:pPr>
              <w:jc w:val="center"/>
            </w:pPr>
            <w:r w:rsidRPr="00A55E39">
              <w:t>член ОС</w:t>
            </w:r>
          </w:p>
        </w:tc>
        <w:tc>
          <w:tcPr>
            <w:tcW w:w="2774" w:type="dxa"/>
          </w:tcPr>
          <w:p w14:paraId="12FE1C19" w14:textId="77777777" w:rsidR="000E5E2F" w:rsidRPr="00A55E39" w:rsidRDefault="000E5E2F" w:rsidP="00A464D0">
            <w:pPr>
              <w:jc w:val="center"/>
            </w:pPr>
            <w:r w:rsidRPr="00A55E39">
              <w:t>Зав. Библиотеки</w:t>
            </w:r>
          </w:p>
          <w:p w14:paraId="398895F1" w14:textId="77777777" w:rsidR="000E5E2F" w:rsidRPr="00A55E39" w:rsidRDefault="000E5E2F" w:rsidP="00A464D0">
            <w:pPr>
              <w:jc w:val="center"/>
            </w:pPr>
            <w:r w:rsidRPr="00A55E39">
              <w:t>села Курумоч,</w:t>
            </w:r>
          </w:p>
          <w:p w14:paraId="47ED147E" w14:textId="77777777" w:rsidR="000E5E2F" w:rsidRPr="00A55E39" w:rsidRDefault="000E5E2F" w:rsidP="00A464D0">
            <w:pPr>
              <w:jc w:val="center"/>
            </w:pPr>
            <w:r w:rsidRPr="00A55E39">
              <w:t>тел. 89276594612</w:t>
            </w:r>
          </w:p>
        </w:tc>
      </w:tr>
      <w:tr w:rsidR="000E5E2F" w:rsidRPr="00A34C25" w14:paraId="6119D4EF" w14:textId="77777777" w:rsidTr="00CB1ABD">
        <w:tc>
          <w:tcPr>
            <w:tcW w:w="846" w:type="dxa"/>
          </w:tcPr>
          <w:p w14:paraId="1A4D0514" w14:textId="77777777" w:rsidR="000E5E2F" w:rsidRPr="00F952ED" w:rsidRDefault="000E5E2F" w:rsidP="00A464D0">
            <w:pPr>
              <w:jc w:val="center"/>
            </w:pPr>
            <w:r w:rsidRPr="00F952ED">
              <w:t>7</w:t>
            </w:r>
          </w:p>
        </w:tc>
        <w:tc>
          <w:tcPr>
            <w:tcW w:w="3278" w:type="dxa"/>
          </w:tcPr>
          <w:p w14:paraId="17C88B16" w14:textId="77777777" w:rsidR="000E5E2F" w:rsidRPr="00A55E39" w:rsidRDefault="000E5E2F" w:rsidP="00A464D0">
            <w:pPr>
              <w:jc w:val="both"/>
            </w:pPr>
            <w:r w:rsidRPr="00A55E39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038C9506" w14:textId="77777777" w:rsidR="000E5E2F" w:rsidRPr="00A55E39" w:rsidRDefault="000E5E2F" w:rsidP="00A464D0">
            <w:pPr>
              <w:jc w:val="center"/>
            </w:pPr>
            <w:r w:rsidRPr="00A55E39">
              <w:t xml:space="preserve">Цыбакин </w:t>
            </w:r>
          </w:p>
          <w:p w14:paraId="433DCC57" w14:textId="77777777" w:rsidR="000E5E2F" w:rsidRPr="00A55E39" w:rsidRDefault="000E5E2F" w:rsidP="00A464D0">
            <w:pPr>
              <w:jc w:val="center"/>
            </w:pPr>
            <w:r w:rsidRPr="00A55E39">
              <w:t>Федор Геннадьевич,</w:t>
            </w:r>
          </w:p>
          <w:p w14:paraId="34D4F22F" w14:textId="77777777" w:rsidR="000E5E2F" w:rsidRPr="00A55E39" w:rsidRDefault="000E5E2F" w:rsidP="00A464D0">
            <w:pPr>
              <w:jc w:val="center"/>
            </w:pPr>
            <w:r w:rsidRPr="00A55E39">
              <w:t>член ОС</w:t>
            </w:r>
          </w:p>
        </w:tc>
        <w:tc>
          <w:tcPr>
            <w:tcW w:w="2774" w:type="dxa"/>
          </w:tcPr>
          <w:p w14:paraId="685BC0F9" w14:textId="77777777" w:rsidR="000E5E2F" w:rsidRPr="00A34C25" w:rsidRDefault="000E5E2F" w:rsidP="00A464D0">
            <w:pPr>
              <w:jc w:val="center"/>
              <w:rPr>
                <w:color w:val="000000"/>
              </w:rPr>
            </w:pPr>
            <w:r w:rsidRPr="00A55E39">
              <w:t xml:space="preserve">Тренер </w:t>
            </w:r>
            <w:proofErr w:type="spellStart"/>
            <w:r w:rsidRPr="00A34C25">
              <w:rPr>
                <w:color w:val="000000"/>
              </w:rPr>
              <w:t>киокусинкай</w:t>
            </w:r>
            <w:proofErr w:type="spellEnd"/>
            <w:r w:rsidRPr="00A34C25">
              <w:rPr>
                <w:color w:val="000000"/>
              </w:rPr>
              <w:t xml:space="preserve"> каратэ,</w:t>
            </w:r>
          </w:p>
          <w:p w14:paraId="230710BD" w14:textId="77777777" w:rsidR="000E5E2F" w:rsidRPr="00A55E39" w:rsidRDefault="000E5E2F" w:rsidP="00A464D0">
            <w:pPr>
              <w:jc w:val="center"/>
            </w:pPr>
            <w:r w:rsidRPr="00A55E39">
              <w:t>тел. 89277588454</w:t>
            </w:r>
          </w:p>
        </w:tc>
      </w:tr>
      <w:tr w:rsidR="000E5E2F" w:rsidRPr="00A34C25" w14:paraId="507D8490" w14:textId="77777777" w:rsidTr="00CB1ABD">
        <w:tc>
          <w:tcPr>
            <w:tcW w:w="846" w:type="dxa"/>
          </w:tcPr>
          <w:p w14:paraId="370AD075" w14:textId="77777777" w:rsidR="000E5E2F" w:rsidRPr="00F952ED" w:rsidRDefault="000E5E2F" w:rsidP="00A464D0">
            <w:pPr>
              <w:jc w:val="center"/>
            </w:pPr>
            <w:r w:rsidRPr="00F952ED">
              <w:t>8</w:t>
            </w:r>
          </w:p>
        </w:tc>
        <w:tc>
          <w:tcPr>
            <w:tcW w:w="3278" w:type="dxa"/>
          </w:tcPr>
          <w:p w14:paraId="34EBE71B" w14:textId="77777777" w:rsidR="000E5E2F" w:rsidRPr="00A55E39" w:rsidRDefault="000E5E2F" w:rsidP="00A464D0">
            <w:r w:rsidRPr="00A55E39">
              <w:t xml:space="preserve">Общественный  Совет сельского поселения </w:t>
            </w:r>
            <w:r w:rsidRPr="00A55E39">
              <w:lastRenderedPageBreak/>
              <w:t>Курумоч</w:t>
            </w:r>
          </w:p>
        </w:tc>
        <w:tc>
          <w:tcPr>
            <w:tcW w:w="2673" w:type="dxa"/>
          </w:tcPr>
          <w:p w14:paraId="590DBF0A" w14:textId="77777777" w:rsidR="000E5E2F" w:rsidRPr="00A55E39" w:rsidRDefault="000E5E2F" w:rsidP="00A464D0">
            <w:pPr>
              <w:jc w:val="center"/>
            </w:pPr>
            <w:r w:rsidRPr="00A55E39">
              <w:lastRenderedPageBreak/>
              <w:t xml:space="preserve">Сочнев </w:t>
            </w:r>
          </w:p>
          <w:p w14:paraId="7F66C05D" w14:textId="77777777" w:rsidR="000E5E2F" w:rsidRPr="00A55E39" w:rsidRDefault="000E5E2F" w:rsidP="00A464D0">
            <w:pPr>
              <w:jc w:val="center"/>
            </w:pPr>
            <w:r w:rsidRPr="00A55E39">
              <w:t>Алексей Викторович,</w:t>
            </w:r>
          </w:p>
          <w:p w14:paraId="23EEB8E8" w14:textId="77777777" w:rsidR="000E5E2F" w:rsidRPr="00A55E39" w:rsidRDefault="000E5E2F" w:rsidP="00A464D0">
            <w:pPr>
              <w:jc w:val="center"/>
            </w:pPr>
            <w:r w:rsidRPr="00A55E39">
              <w:lastRenderedPageBreak/>
              <w:t>член ОС</w:t>
            </w:r>
          </w:p>
        </w:tc>
        <w:tc>
          <w:tcPr>
            <w:tcW w:w="2774" w:type="dxa"/>
          </w:tcPr>
          <w:p w14:paraId="18385F58" w14:textId="77777777" w:rsidR="000E5E2F" w:rsidRPr="00A55E39" w:rsidRDefault="000E5E2F" w:rsidP="00A464D0">
            <w:pPr>
              <w:jc w:val="center"/>
            </w:pPr>
            <w:r w:rsidRPr="00A55E39">
              <w:lastRenderedPageBreak/>
              <w:t>ООО  ЧОО «Самарская 2»</w:t>
            </w:r>
          </w:p>
          <w:p w14:paraId="45AE7C40" w14:textId="77777777" w:rsidR="000E5E2F" w:rsidRPr="00A55E39" w:rsidRDefault="000E5E2F" w:rsidP="00A464D0">
            <w:pPr>
              <w:jc w:val="center"/>
            </w:pPr>
            <w:r w:rsidRPr="00A55E39">
              <w:lastRenderedPageBreak/>
              <w:t>Зам директора,</w:t>
            </w:r>
          </w:p>
          <w:p w14:paraId="51E16F74" w14:textId="77777777" w:rsidR="000E5E2F" w:rsidRPr="00A55E39" w:rsidRDefault="000E5E2F" w:rsidP="00A464D0">
            <w:pPr>
              <w:jc w:val="center"/>
            </w:pPr>
            <w:r w:rsidRPr="00A55E39">
              <w:t>тел. 89272603427</w:t>
            </w:r>
          </w:p>
        </w:tc>
      </w:tr>
      <w:tr w:rsidR="000E5E2F" w:rsidRPr="00A34C25" w14:paraId="74E50F8F" w14:textId="77777777" w:rsidTr="00CB1ABD">
        <w:tc>
          <w:tcPr>
            <w:tcW w:w="846" w:type="dxa"/>
          </w:tcPr>
          <w:p w14:paraId="7A5376D4" w14:textId="77777777" w:rsidR="000E5E2F" w:rsidRPr="00F952ED" w:rsidRDefault="000E5E2F" w:rsidP="00A464D0">
            <w:pPr>
              <w:jc w:val="center"/>
            </w:pPr>
            <w:r w:rsidRPr="00F952ED">
              <w:lastRenderedPageBreak/>
              <w:t>9</w:t>
            </w:r>
          </w:p>
        </w:tc>
        <w:tc>
          <w:tcPr>
            <w:tcW w:w="3278" w:type="dxa"/>
          </w:tcPr>
          <w:p w14:paraId="6F02A025" w14:textId="77777777" w:rsidR="000E5E2F" w:rsidRPr="00A55E39" w:rsidRDefault="000E5E2F" w:rsidP="00A464D0">
            <w:r w:rsidRPr="00A55E39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52C69278" w14:textId="77777777" w:rsidR="000E5E2F" w:rsidRPr="00A55E39" w:rsidRDefault="000E5E2F" w:rsidP="00A464D0">
            <w:pPr>
              <w:jc w:val="center"/>
            </w:pPr>
            <w:r w:rsidRPr="00A55E39">
              <w:t>Марин</w:t>
            </w:r>
          </w:p>
          <w:p w14:paraId="26EDD625" w14:textId="77777777" w:rsidR="000E5E2F" w:rsidRPr="00A55E39" w:rsidRDefault="000E5E2F" w:rsidP="00A464D0">
            <w:pPr>
              <w:jc w:val="center"/>
            </w:pPr>
            <w:r w:rsidRPr="00A55E39">
              <w:t xml:space="preserve"> Юрий Викторович,</w:t>
            </w:r>
          </w:p>
          <w:p w14:paraId="0D3D0709" w14:textId="77777777" w:rsidR="000E5E2F" w:rsidRPr="00A55E39" w:rsidRDefault="000E5E2F" w:rsidP="00A464D0">
            <w:pPr>
              <w:jc w:val="center"/>
            </w:pPr>
            <w:r w:rsidRPr="00A55E39">
              <w:t>член ОС</w:t>
            </w:r>
          </w:p>
        </w:tc>
        <w:tc>
          <w:tcPr>
            <w:tcW w:w="2774" w:type="dxa"/>
          </w:tcPr>
          <w:p w14:paraId="7943A395" w14:textId="77777777" w:rsidR="000E5E2F" w:rsidRPr="00A55E39" w:rsidRDefault="000E5E2F" w:rsidP="00A464D0">
            <w:pPr>
              <w:jc w:val="center"/>
            </w:pPr>
            <w:r w:rsidRPr="00A55E39">
              <w:t>МУП ЖКХ «Сельское поселение Курумоч», мастер</w:t>
            </w:r>
          </w:p>
          <w:p w14:paraId="32E777A0" w14:textId="77777777" w:rsidR="000E5E2F" w:rsidRPr="00A55E39" w:rsidRDefault="000E5E2F" w:rsidP="00A464D0">
            <w:pPr>
              <w:jc w:val="center"/>
            </w:pPr>
            <w:r w:rsidRPr="00A55E39">
              <w:t>тел.89277199585</w:t>
            </w:r>
          </w:p>
        </w:tc>
      </w:tr>
      <w:tr w:rsidR="000E5E2F" w:rsidRPr="00A34C25" w14:paraId="0CAC2454" w14:textId="77777777" w:rsidTr="00CB1ABD">
        <w:tc>
          <w:tcPr>
            <w:tcW w:w="846" w:type="dxa"/>
          </w:tcPr>
          <w:p w14:paraId="1292EA5F" w14:textId="77777777" w:rsidR="000E5E2F" w:rsidRPr="00F952ED" w:rsidRDefault="000E5E2F" w:rsidP="00A464D0">
            <w:pPr>
              <w:jc w:val="center"/>
            </w:pPr>
            <w:r w:rsidRPr="00F952ED">
              <w:t>10</w:t>
            </w:r>
          </w:p>
        </w:tc>
        <w:tc>
          <w:tcPr>
            <w:tcW w:w="3278" w:type="dxa"/>
          </w:tcPr>
          <w:p w14:paraId="2935F716" w14:textId="77777777" w:rsidR="000E5E2F" w:rsidRPr="00A55E39" w:rsidRDefault="000E5E2F" w:rsidP="00A464D0">
            <w:r w:rsidRPr="00A55E39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1654BFCA" w14:textId="77777777" w:rsidR="000E5E2F" w:rsidRPr="00A55E39" w:rsidRDefault="000E5E2F" w:rsidP="00A464D0">
            <w:pPr>
              <w:jc w:val="center"/>
            </w:pPr>
            <w:r w:rsidRPr="00A55E39">
              <w:t>Савицкая</w:t>
            </w:r>
          </w:p>
          <w:p w14:paraId="4C4E7615" w14:textId="77777777" w:rsidR="000E5E2F" w:rsidRPr="00A55E39" w:rsidRDefault="000E5E2F" w:rsidP="00A464D0">
            <w:pPr>
              <w:jc w:val="center"/>
            </w:pPr>
            <w:r w:rsidRPr="00A55E39">
              <w:t xml:space="preserve"> Алена Валерьевна,</w:t>
            </w:r>
          </w:p>
          <w:p w14:paraId="7914EB54" w14:textId="77777777" w:rsidR="000E5E2F" w:rsidRPr="00A55E39" w:rsidRDefault="000E5E2F" w:rsidP="00A464D0">
            <w:pPr>
              <w:jc w:val="center"/>
            </w:pPr>
            <w:r w:rsidRPr="00A55E39">
              <w:t>член ОС</w:t>
            </w:r>
          </w:p>
        </w:tc>
        <w:tc>
          <w:tcPr>
            <w:tcW w:w="2774" w:type="dxa"/>
          </w:tcPr>
          <w:p w14:paraId="3294DE57" w14:textId="77777777" w:rsidR="000E5E2F" w:rsidRPr="00A55E39" w:rsidRDefault="000E5E2F" w:rsidP="00A464D0">
            <w:pPr>
              <w:jc w:val="center"/>
            </w:pPr>
            <w:r w:rsidRPr="00A55E39">
              <w:t xml:space="preserve">ГБОУ СОШ, </w:t>
            </w:r>
            <w:proofErr w:type="spellStart"/>
            <w:r w:rsidRPr="00A55E39">
              <w:t>зам.директора</w:t>
            </w:r>
            <w:proofErr w:type="spellEnd"/>
            <w:r w:rsidRPr="00A55E39">
              <w:t>,</w:t>
            </w:r>
          </w:p>
          <w:p w14:paraId="14228DF1" w14:textId="77777777" w:rsidR="000E5E2F" w:rsidRPr="00A55E39" w:rsidRDefault="000E5E2F" w:rsidP="00A464D0">
            <w:pPr>
              <w:jc w:val="center"/>
            </w:pPr>
            <w:r>
              <w:t>тел.</w:t>
            </w:r>
            <w:r w:rsidRPr="00A55E39">
              <w:t>89270184400</w:t>
            </w:r>
          </w:p>
        </w:tc>
      </w:tr>
      <w:tr w:rsidR="000E5E2F" w:rsidRPr="00A34C25" w14:paraId="082340FE" w14:textId="77777777" w:rsidTr="00CB1ABD">
        <w:tc>
          <w:tcPr>
            <w:tcW w:w="846" w:type="dxa"/>
          </w:tcPr>
          <w:p w14:paraId="42FA72D2" w14:textId="77777777" w:rsidR="000E5E2F" w:rsidRPr="00F952ED" w:rsidRDefault="000E5E2F" w:rsidP="00A464D0">
            <w:pPr>
              <w:jc w:val="center"/>
            </w:pPr>
            <w:r>
              <w:t>11</w:t>
            </w:r>
          </w:p>
        </w:tc>
        <w:tc>
          <w:tcPr>
            <w:tcW w:w="3278" w:type="dxa"/>
          </w:tcPr>
          <w:p w14:paraId="1D13C6FF" w14:textId="77777777" w:rsidR="000E5E2F" w:rsidRPr="00F952ED" w:rsidRDefault="000E5E2F" w:rsidP="00A464D0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1AC5DCE9" w14:textId="77777777" w:rsidR="000E5E2F" w:rsidRDefault="000E5E2F" w:rsidP="00A464D0">
            <w:pPr>
              <w:jc w:val="center"/>
            </w:pPr>
            <w:r>
              <w:t>Бочкарева Светлана Владимировна,</w:t>
            </w:r>
          </w:p>
          <w:p w14:paraId="33B899EE" w14:textId="77777777" w:rsidR="000E5E2F" w:rsidRPr="00F952ED" w:rsidRDefault="000E5E2F" w:rsidP="00A464D0">
            <w:pPr>
              <w:jc w:val="center"/>
            </w:pPr>
            <w:r w:rsidRPr="00F952ED">
              <w:t>член ОС</w:t>
            </w:r>
          </w:p>
        </w:tc>
        <w:tc>
          <w:tcPr>
            <w:tcW w:w="2774" w:type="dxa"/>
          </w:tcPr>
          <w:p w14:paraId="4BF61DA5" w14:textId="77777777" w:rsidR="000E5E2F" w:rsidRDefault="000E5E2F" w:rsidP="00A464D0">
            <w:pPr>
              <w:jc w:val="center"/>
            </w:pPr>
            <w:r w:rsidRPr="00A55E39">
              <w:t xml:space="preserve">ГБОУ СОШ, </w:t>
            </w:r>
            <w:proofErr w:type="spellStart"/>
            <w:r w:rsidRPr="00A55E39">
              <w:t>зам.директора</w:t>
            </w:r>
            <w:proofErr w:type="spellEnd"/>
            <w:r w:rsidRPr="00A55E39">
              <w:t>,</w:t>
            </w:r>
          </w:p>
          <w:p w14:paraId="3BDC2925" w14:textId="77777777" w:rsidR="000E5E2F" w:rsidRPr="00A34C25" w:rsidRDefault="000E5E2F" w:rsidP="00A464D0">
            <w:pPr>
              <w:jc w:val="center"/>
              <w:rPr>
                <w:sz w:val="28"/>
                <w:szCs w:val="28"/>
              </w:rPr>
            </w:pPr>
            <w:r>
              <w:t>тел.8927243462</w:t>
            </w:r>
          </w:p>
        </w:tc>
      </w:tr>
      <w:tr w:rsidR="000E5E2F" w:rsidRPr="00A34C25" w14:paraId="392F7A97" w14:textId="77777777" w:rsidTr="00CB1ABD">
        <w:tc>
          <w:tcPr>
            <w:tcW w:w="846" w:type="dxa"/>
          </w:tcPr>
          <w:p w14:paraId="4B810DDD" w14:textId="77777777" w:rsidR="000E5E2F" w:rsidRDefault="000E5E2F" w:rsidP="00A464D0">
            <w:pPr>
              <w:jc w:val="center"/>
            </w:pPr>
            <w:r>
              <w:t>12</w:t>
            </w:r>
          </w:p>
        </w:tc>
        <w:tc>
          <w:tcPr>
            <w:tcW w:w="3278" w:type="dxa"/>
          </w:tcPr>
          <w:p w14:paraId="30FDBCF7" w14:textId="77777777" w:rsidR="000E5E2F" w:rsidRPr="00F952ED" w:rsidRDefault="000E5E2F" w:rsidP="00A464D0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114715DE" w14:textId="77777777" w:rsidR="000E5E2F" w:rsidRDefault="000E5E2F" w:rsidP="00A464D0">
            <w:pPr>
              <w:jc w:val="center"/>
            </w:pPr>
            <w:r>
              <w:t>Бородай Татьяна Александровна,</w:t>
            </w:r>
          </w:p>
          <w:p w14:paraId="6F1E99B9" w14:textId="77777777" w:rsidR="000E5E2F" w:rsidRDefault="000E5E2F" w:rsidP="00A464D0">
            <w:pPr>
              <w:jc w:val="center"/>
            </w:pPr>
            <w:r w:rsidRPr="00F952ED">
              <w:t>член ОС</w:t>
            </w:r>
          </w:p>
        </w:tc>
        <w:tc>
          <w:tcPr>
            <w:tcW w:w="2774" w:type="dxa"/>
          </w:tcPr>
          <w:p w14:paraId="03FC3144" w14:textId="77777777" w:rsidR="000E5E2F" w:rsidRDefault="000E5E2F" w:rsidP="00A464D0">
            <w:pPr>
              <w:jc w:val="center"/>
            </w:pPr>
            <w:r>
              <w:t xml:space="preserve">СП </w:t>
            </w:r>
            <w:r w:rsidRPr="00A55E39">
              <w:t xml:space="preserve">ГБОУ СОШ, </w:t>
            </w:r>
            <w:r>
              <w:t>заведующая,</w:t>
            </w:r>
          </w:p>
          <w:p w14:paraId="7CFAB645" w14:textId="77777777" w:rsidR="000E5E2F" w:rsidRPr="00A34C25" w:rsidRDefault="000E5E2F" w:rsidP="00A464D0">
            <w:pPr>
              <w:jc w:val="center"/>
              <w:rPr>
                <w:sz w:val="28"/>
                <w:szCs w:val="28"/>
              </w:rPr>
            </w:pPr>
            <w:r>
              <w:t>тел.89276024218</w:t>
            </w:r>
          </w:p>
        </w:tc>
      </w:tr>
      <w:tr w:rsidR="00CB1ABD" w:rsidRPr="00A34C25" w14:paraId="299F7A10" w14:textId="77777777" w:rsidTr="00CB1ABD">
        <w:tc>
          <w:tcPr>
            <w:tcW w:w="846" w:type="dxa"/>
          </w:tcPr>
          <w:p w14:paraId="3D712ADF" w14:textId="233E91C2" w:rsidR="00CB1ABD" w:rsidRDefault="00CB1ABD" w:rsidP="00CB1ABD">
            <w:pPr>
              <w:jc w:val="center"/>
            </w:pPr>
            <w:r>
              <w:t>13</w:t>
            </w:r>
          </w:p>
        </w:tc>
        <w:tc>
          <w:tcPr>
            <w:tcW w:w="3278" w:type="dxa"/>
          </w:tcPr>
          <w:p w14:paraId="39867F82" w14:textId="0E0E5708" w:rsidR="00CB1ABD" w:rsidRPr="00F952ED" w:rsidRDefault="00CB1ABD" w:rsidP="00CB1ABD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5C9D3BD3" w14:textId="5779D324" w:rsidR="00CB1ABD" w:rsidRDefault="00CB1ABD" w:rsidP="00CB1ABD">
            <w:pPr>
              <w:jc w:val="center"/>
            </w:pPr>
            <w:r>
              <w:t xml:space="preserve">Егорова Елена Евгеньевна </w:t>
            </w:r>
          </w:p>
          <w:p w14:paraId="77A5E9CF" w14:textId="27AE2A90" w:rsidR="00CB1ABD" w:rsidRDefault="00CB1ABD" w:rsidP="00CB1ABD">
            <w:pPr>
              <w:jc w:val="center"/>
            </w:pPr>
            <w:r>
              <w:t>Член ОС</w:t>
            </w:r>
          </w:p>
          <w:p w14:paraId="77D6778A" w14:textId="7C94D96A" w:rsidR="00CB1ABD" w:rsidRDefault="00CB1ABD" w:rsidP="00CB1ABD">
            <w:pPr>
              <w:jc w:val="center"/>
            </w:pPr>
          </w:p>
        </w:tc>
        <w:tc>
          <w:tcPr>
            <w:tcW w:w="2774" w:type="dxa"/>
          </w:tcPr>
          <w:p w14:paraId="0B34FB39" w14:textId="77777777" w:rsidR="00CB1ABD" w:rsidRDefault="00CB1ABD" w:rsidP="00CB1ABD">
            <w:pPr>
              <w:jc w:val="center"/>
            </w:pPr>
            <w:r>
              <w:t>Директор МБУ «Сельское поселение Курумоч»</w:t>
            </w:r>
          </w:p>
          <w:p w14:paraId="79B4D6C0" w14:textId="37B41B82" w:rsidR="004C45CE" w:rsidRDefault="004C45CE" w:rsidP="00CB1ABD">
            <w:pPr>
              <w:jc w:val="center"/>
            </w:pPr>
            <w:r>
              <w:t>89379961554</w:t>
            </w:r>
          </w:p>
        </w:tc>
      </w:tr>
      <w:tr w:rsidR="00CB1ABD" w:rsidRPr="00A34C25" w14:paraId="797BDB51" w14:textId="77777777" w:rsidTr="00CB1ABD">
        <w:tc>
          <w:tcPr>
            <w:tcW w:w="846" w:type="dxa"/>
          </w:tcPr>
          <w:p w14:paraId="6A67CACE" w14:textId="5F2276ED" w:rsidR="00CB1ABD" w:rsidRDefault="00CB1ABD" w:rsidP="00CB1ABD">
            <w:pPr>
              <w:jc w:val="center"/>
            </w:pPr>
            <w:r>
              <w:t>14</w:t>
            </w:r>
          </w:p>
        </w:tc>
        <w:tc>
          <w:tcPr>
            <w:tcW w:w="3278" w:type="dxa"/>
          </w:tcPr>
          <w:p w14:paraId="2ADC3F04" w14:textId="54CDF3B0" w:rsidR="00CB1ABD" w:rsidRPr="00F952ED" w:rsidRDefault="00CB1ABD" w:rsidP="00CB1ABD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429369E6" w14:textId="77777777" w:rsidR="00CB1ABD" w:rsidRDefault="00CB1ABD" w:rsidP="00CB1ABD">
            <w:pPr>
              <w:jc w:val="center"/>
            </w:pPr>
            <w:r>
              <w:t xml:space="preserve">Елизаров Игорь Викторович </w:t>
            </w:r>
          </w:p>
          <w:p w14:paraId="5E6A51CB" w14:textId="2B75FED1" w:rsidR="00CB1ABD" w:rsidRDefault="00CB1ABD" w:rsidP="00CB1ABD">
            <w:pPr>
              <w:jc w:val="center"/>
            </w:pPr>
            <w:r>
              <w:t>Член ОС</w:t>
            </w:r>
          </w:p>
        </w:tc>
        <w:tc>
          <w:tcPr>
            <w:tcW w:w="2774" w:type="dxa"/>
          </w:tcPr>
          <w:p w14:paraId="5E695604" w14:textId="77777777" w:rsidR="00CB1ABD" w:rsidRDefault="00CB1ABD" w:rsidP="00CB1ABD">
            <w:pPr>
              <w:jc w:val="center"/>
            </w:pPr>
            <w:r w:rsidRPr="00CB1ABD">
              <w:t>Директор МБУ «ЖКХ сельское поселение Курумоч»</w:t>
            </w:r>
          </w:p>
          <w:p w14:paraId="2FD0D4AE" w14:textId="55CB6FC1" w:rsidR="004C45CE" w:rsidRPr="00CB1ABD" w:rsidRDefault="004C45CE" w:rsidP="00CB1ABD">
            <w:pPr>
              <w:jc w:val="center"/>
            </w:pPr>
            <w:r>
              <w:t>89276898193</w:t>
            </w:r>
          </w:p>
        </w:tc>
      </w:tr>
      <w:tr w:rsidR="00CB1ABD" w:rsidRPr="00A34C25" w14:paraId="46A1F752" w14:textId="77777777" w:rsidTr="00CB1ABD">
        <w:tc>
          <w:tcPr>
            <w:tcW w:w="846" w:type="dxa"/>
          </w:tcPr>
          <w:p w14:paraId="54086DA0" w14:textId="7DA8B30E" w:rsidR="00CB1ABD" w:rsidRDefault="00CB1ABD" w:rsidP="00CB1ABD">
            <w:pPr>
              <w:jc w:val="center"/>
            </w:pPr>
            <w:r>
              <w:t>15</w:t>
            </w:r>
          </w:p>
        </w:tc>
        <w:tc>
          <w:tcPr>
            <w:tcW w:w="3278" w:type="dxa"/>
          </w:tcPr>
          <w:p w14:paraId="62627FC5" w14:textId="2BF335EF" w:rsidR="00CB1ABD" w:rsidRPr="00F952ED" w:rsidRDefault="00CB1ABD" w:rsidP="00CB1ABD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77CC90F0" w14:textId="1218CA4A" w:rsidR="00CB1ABD" w:rsidRDefault="00CB1ABD" w:rsidP="00CB1ABD">
            <w:pPr>
              <w:jc w:val="center"/>
            </w:pPr>
            <w:proofErr w:type="spellStart"/>
            <w:r>
              <w:t>Сахарнов</w:t>
            </w:r>
            <w:proofErr w:type="spellEnd"/>
            <w:r>
              <w:t xml:space="preserve">  Александр Анатольевич </w:t>
            </w:r>
          </w:p>
        </w:tc>
        <w:tc>
          <w:tcPr>
            <w:tcW w:w="2774" w:type="dxa"/>
          </w:tcPr>
          <w:p w14:paraId="6CBFF0BB" w14:textId="019AC0DC" w:rsidR="00CB1ABD" w:rsidRPr="00CB1ABD" w:rsidRDefault="00CB1ABD" w:rsidP="00CB1ABD">
            <w:pPr>
              <w:jc w:val="center"/>
            </w:pPr>
            <w:r w:rsidRPr="00CB1ABD">
              <w:t>Н</w:t>
            </w:r>
            <w:r w:rsidRPr="00CB1ABD">
              <w:rPr>
                <w:bCs/>
              </w:rPr>
              <w:t>ачальник котельно-теплового хозяйства</w:t>
            </w:r>
            <w:r w:rsidRPr="00CB1ABD">
              <w:t xml:space="preserve"> МУП Тепло Волжского района с. Курумоч</w:t>
            </w:r>
          </w:p>
          <w:p w14:paraId="7DE1485C" w14:textId="1A8318EB" w:rsidR="00CB1ABD" w:rsidRPr="004C45CE" w:rsidRDefault="00CB1ABD" w:rsidP="00CB1ABD">
            <w:pPr>
              <w:jc w:val="center"/>
              <w:rPr>
                <w:bCs/>
              </w:rPr>
            </w:pPr>
            <w:r w:rsidRPr="004C45CE">
              <w:rPr>
                <w:bCs/>
              </w:rPr>
              <w:t>89276536267</w:t>
            </w:r>
          </w:p>
        </w:tc>
      </w:tr>
      <w:tr w:rsidR="00CB1ABD" w:rsidRPr="00A34C25" w14:paraId="203E30BD" w14:textId="77777777" w:rsidTr="00CB1ABD">
        <w:tc>
          <w:tcPr>
            <w:tcW w:w="846" w:type="dxa"/>
          </w:tcPr>
          <w:p w14:paraId="6EBA6510" w14:textId="333118A6" w:rsidR="00CB1ABD" w:rsidRDefault="00CB1ABD" w:rsidP="00CB1ABD">
            <w:pPr>
              <w:jc w:val="center"/>
            </w:pPr>
            <w:r>
              <w:t>16</w:t>
            </w:r>
          </w:p>
        </w:tc>
        <w:tc>
          <w:tcPr>
            <w:tcW w:w="3278" w:type="dxa"/>
          </w:tcPr>
          <w:p w14:paraId="7FC4142A" w14:textId="3572D8A0" w:rsidR="00CB1ABD" w:rsidRPr="00F952ED" w:rsidRDefault="00CB1ABD" w:rsidP="00CB1ABD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20468B1E" w14:textId="4ACDC317" w:rsidR="00CB1ABD" w:rsidRDefault="00CB1ABD" w:rsidP="00CB1ABD">
            <w:pPr>
              <w:jc w:val="center"/>
            </w:pPr>
            <w:r>
              <w:t>Федоров А</w:t>
            </w:r>
            <w:r w:rsidR="000C730F">
              <w:t xml:space="preserve">лексей Владимирович </w:t>
            </w:r>
          </w:p>
        </w:tc>
        <w:tc>
          <w:tcPr>
            <w:tcW w:w="2774" w:type="dxa"/>
          </w:tcPr>
          <w:p w14:paraId="4D53BB1D" w14:textId="0F06571C" w:rsidR="00CB1ABD" w:rsidRPr="00CB1ABD" w:rsidRDefault="00CB1ABD" w:rsidP="00CB1ABD">
            <w:r w:rsidRPr="00CB1ABD">
              <w:t>Мастер участка МРСК «Волги»                                                  Курумоченский участок</w:t>
            </w:r>
          </w:p>
        </w:tc>
      </w:tr>
      <w:tr w:rsidR="00CB1ABD" w:rsidRPr="00A34C25" w14:paraId="7EA5A47E" w14:textId="77777777" w:rsidTr="00CB1ABD">
        <w:tc>
          <w:tcPr>
            <w:tcW w:w="846" w:type="dxa"/>
          </w:tcPr>
          <w:p w14:paraId="74C21B60" w14:textId="48EF96BD" w:rsidR="00CB1ABD" w:rsidRDefault="00CB1ABD" w:rsidP="00CB1ABD">
            <w:pPr>
              <w:jc w:val="center"/>
            </w:pPr>
            <w:r>
              <w:t>17</w:t>
            </w:r>
          </w:p>
        </w:tc>
        <w:tc>
          <w:tcPr>
            <w:tcW w:w="3278" w:type="dxa"/>
          </w:tcPr>
          <w:p w14:paraId="55A119E0" w14:textId="2A76BA50" w:rsidR="00CB1ABD" w:rsidRPr="00F952ED" w:rsidRDefault="00CB1ABD" w:rsidP="00CB1ABD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206A84B6" w14:textId="00517CC0" w:rsidR="00CB1ABD" w:rsidRDefault="00CB1ABD" w:rsidP="00CB1ABD">
            <w:pPr>
              <w:jc w:val="center"/>
            </w:pPr>
            <w:r>
              <w:t xml:space="preserve">Чернышова Любовь </w:t>
            </w:r>
            <w:r w:rsidR="000C730F">
              <w:t>Сергеевна</w:t>
            </w:r>
          </w:p>
        </w:tc>
        <w:tc>
          <w:tcPr>
            <w:tcW w:w="2774" w:type="dxa"/>
          </w:tcPr>
          <w:p w14:paraId="64AD6A1A" w14:textId="77777777" w:rsidR="00CB1ABD" w:rsidRDefault="00CB1ABD" w:rsidP="00CB1ABD">
            <w:r w:rsidRPr="00CB1ABD">
              <w:t xml:space="preserve">Специалист ЖКХ </w:t>
            </w:r>
            <w:r w:rsidRPr="00CB1ABD">
              <w:t>МБУ «Сельское поселение Курумоч»</w:t>
            </w:r>
          </w:p>
          <w:p w14:paraId="317207E5" w14:textId="0BD8FA71" w:rsidR="004C45CE" w:rsidRPr="00CB1ABD" w:rsidRDefault="004C45CE" w:rsidP="00CB1ABD">
            <w:r>
              <w:t>89377930638</w:t>
            </w:r>
          </w:p>
        </w:tc>
      </w:tr>
      <w:tr w:rsidR="004C45CE" w:rsidRPr="00A34C25" w14:paraId="72EA6642" w14:textId="77777777" w:rsidTr="00CB1ABD">
        <w:tc>
          <w:tcPr>
            <w:tcW w:w="846" w:type="dxa"/>
          </w:tcPr>
          <w:p w14:paraId="03444B55" w14:textId="4A7CB724" w:rsidR="004C45CE" w:rsidRDefault="004C45CE" w:rsidP="00CB1ABD">
            <w:pPr>
              <w:jc w:val="center"/>
            </w:pPr>
            <w:r>
              <w:t>18</w:t>
            </w:r>
          </w:p>
        </w:tc>
        <w:tc>
          <w:tcPr>
            <w:tcW w:w="3278" w:type="dxa"/>
          </w:tcPr>
          <w:p w14:paraId="6E0A9CC5" w14:textId="1FFDAEF4" w:rsidR="004C45CE" w:rsidRPr="00F952ED" w:rsidRDefault="004C45CE" w:rsidP="00CB1ABD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282D27CF" w14:textId="06884F2B" w:rsidR="004C45CE" w:rsidRDefault="004C45CE" w:rsidP="00CB1ABD">
            <w:pPr>
              <w:jc w:val="center"/>
            </w:pPr>
            <w:proofErr w:type="spellStart"/>
            <w:r>
              <w:t>Чавкин</w:t>
            </w:r>
            <w:proofErr w:type="spellEnd"/>
            <w:r>
              <w:t xml:space="preserve"> Владимир Владимирович</w:t>
            </w:r>
          </w:p>
        </w:tc>
        <w:tc>
          <w:tcPr>
            <w:tcW w:w="2774" w:type="dxa"/>
          </w:tcPr>
          <w:p w14:paraId="63E6FB36" w14:textId="77777777" w:rsidR="004C45CE" w:rsidRDefault="004C45CE" w:rsidP="004C45CE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  <w:r w:rsidRPr="004C45CE">
              <w:rPr>
                <w:rStyle w:val="6"/>
                <w:rFonts w:eastAsia="Arial Unicode MS"/>
                <w:sz w:val="24"/>
                <w:szCs w:val="24"/>
                <w:u w:val="none"/>
              </w:rPr>
              <w:t>УУП группы УУП и ПДН ОП №47 О МВД России по Волжскому району</w:t>
            </w:r>
          </w:p>
          <w:p w14:paraId="49BDC664" w14:textId="45465A30" w:rsidR="004C45CE" w:rsidRPr="004C45CE" w:rsidRDefault="004C45CE" w:rsidP="004C45CE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  <w:r w:rsidRPr="004C45CE">
              <w:rPr>
                <w:rStyle w:val="6"/>
                <w:rFonts w:eastAsia="Arial Unicode MS"/>
                <w:sz w:val="24"/>
                <w:szCs w:val="24"/>
                <w:u w:val="none"/>
              </w:rPr>
              <w:t xml:space="preserve">  </w:t>
            </w:r>
            <w:r>
              <w:rPr>
                <w:rStyle w:val="6"/>
                <w:rFonts w:eastAsia="Arial Unicode MS"/>
                <w:sz w:val="24"/>
                <w:szCs w:val="24"/>
                <w:u w:val="none"/>
              </w:rPr>
              <w:t>8</w:t>
            </w:r>
            <w:r>
              <w:rPr>
                <w:rStyle w:val="6"/>
                <w:rFonts w:eastAsia="Arial Unicode MS"/>
                <w:sz w:val="24"/>
                <w:szCs w:val="24"/>
              </w:rPr>
              <w:t>9997010474</w:t>
            </w:r>
          </w:p>
          <w:p w14:paraId="675CEC84" w14:textId="77777777" w:rsidR="004C45CE" w:rsidRPr="004C45CE" w:rsidRDefault="004C45CE" w:rsidP="004C45CE"/>
        </w:tc>
      </w:tr>
      <w:tr w:rsidR="004C45CE" w:rsidRPr="00A34C25" w14:paraId="09C3F8DA" w14:textId="77777777" w:rsidTr="00CB1ABD">
        <w:tc>
          <w:tcPr>
            <w:tcW w:w="846" w:type="dxa"/>
          </w:tcPr>
          <w:p w14:paraId="5B95A2CD" w14:textId="1ABEB14D" w:rsidR="004C45CE" w:rsidRDefault="004C45CE" w:rsidP="00CB1ABD">
            <w:pPr>
              <w:jc w:val="center"/>
            </w:pPr>
            <w:r>
              <w:t>19</w:t>
            </w:r>
          </w:p>
        </w:tc>
        <w:tc>
          <w:tcPr>
            <w:tcW w:w="3278" w:type="dxa"/>
          </w:tcPr>
          <w:p w14:paraId="169389C3" w14:textId="658536BF" w:rsidR="004C45CE" w:rsidRPr="00F952ED" w:rsidRDefault="004C45CE" w:rsidP="00CB1ABD">
            <w:r w:rsidRPr="00F952ED">
              <w:t>Общественный  Совет сельского поселения Курумоч</w:t>
            </w:r>
          </w:p>
        </w:tc>
        <w:tc>
          <w:tcPr>
            <w:tcW w:w="2673" w:type="dxa"/>
          </w:tcPr>
          <w:p w14:paraId="3518B7E9" w14:textId="3B8E5281" w:rsidR="004C45CE" w:rsidRDefault="004C45CE" w:rsidP="00CB1ABD">
            <w:pPr>
              <w:jc w:val="center"/>
            </w:pPr>
            <w:r>
              <w:t>Макарова Надежда Николаевна</w:t>
            </w:r>
          </w:p>
        </w:tc>
        <w:tc>
          <w:tcPr>
            <w:tcW w:w="2774" w:type="dxa"/>
          </w:tcPr>
          <w:p w14:paraId="35FCF9F2" w14:textId="63663468" w:rsidR="004C45CE" w:rsidRPr="00024645" w:rsidRDefault="004C45CE" w:rsidP="004C45CE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  <w:r w:rsidRPr="00024645">
              <w:rPr>
                <w:rStyle w:val="6"/>
                <w:rFonts w:eastAsia="Arial Unicode MS"/>
                <w:sz w:val="24"/>
                <w:szCs w:val="24"/>
                <w:u w:val="none"/>
              </w:rPr>
              <w:t xml:space="preserve">Врач </w:t>
            </w:r>
            <w:r w:rsidR="00024645" w:rsidRPr="00024645">
              <w:rPr>
                <w:rStyle w:val="6"/>
                <w:rFonts w:eastAsia="Arial Unicode MS"/>
                <w:sz w:val="24"/>
                <w:szCs w:val="24"/>
                <w:u w:val="none"/>
              </w:rPr>
              <w:t>терапевт</w:t>
            </w:r>
            <w:r w:rsidRPr="00024645">
              <w:rPr>
                <w:rStyle w:val="6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024645">
              <w:rPr>
                <w:rStyle w:val="6"/>
                <w:rFonts w:eastAsia="Arial Unicode MS"/>
                <w:sz w:val="24"/>
                <w:szCs w:val="24"/>
                <w:u w:val="none"/>
              </w:rPr>
              <w:t>Курумоченкого</w:t>
            </w:r>
            <w:proofErr w:type="spellEnd"/>
            <w:r w:rsidRPr="00024645">
              <w:rPr>
                <w:rStyle w:val="6"/>
                <w:rFonts w:eastAsia="Arial Unicode MS"/>
                <w:sz w:val="24"/>
                <w:szCs w:val="24"/>
                <w:u w:val="none"/>
              </w:rPr>
              <w:t xml:space="preserve"> отделения ГБУЗ </w:t>
            </w:r>
            <w:r w:rsidR="00024645" w:rsidRPr="00024645">
              <w:rPr>
                <w:rStyle w:val="6"/>
                <w:rFonts w:eastAsia="Arial Unicode MS"/>
                <w:sz w:val="24"/>
                <w:szCs w:val="24"/>
                <w:u w:val="none"/>
              </w:rPr>
              <w:t>«Волжская районная больница»</w:t>
            </w:r>
          </w:p>
          <w:p w14:paraId="105436B8" w14:textId="245031A5" w:rsidR="00024645" w:rsidRPr="004C45CE" w:rsidRDefault="00024645" w:rsidP="004C45CE">
            <w:pPr>
              <w:rPr>
                <w:rStyle w:val="6"/>
                <w:rFonts w:eastAsia="Arial Unicode MS"/>
                <w:sz w:val="24"/>
                <w:szCs w:val="24"/>
                <w:u w:val="none"/>
              </w:rPr>
            </w:pPr>
            <w:r>
              <w:rPr>
                <w:rStyle w:val="6"/>
                <w:rFonts w:eastAsia="Arial Unicode MS"/>
                <w:sz w:val="24"/>
                <w:szCs w:val="24"/>
                <w:u w:val="none"/>
              </w:rPr>
              <w:t>89370710858</w:t>
            </w:r>
          </w:p>
        </w:tc>
      </w:tr>
    </w:tbl>
    <w:p w14:paraId="6D7EC0B4" w14:textId="77777777" w:rsidR="000E5E2F" w:rsidRDefault="000E5E2F" w:rsidP="000E5E2F">
      <w:pPr>
        <w:jc w:val="center"/>
        <w:rPr>
          <w:sz w:val="28"/>
          <w:szCs w:val="28"/>
        </w:rPr>
      </w:pPr>
    </w:p>
    <w:p w14:paraId="32B3AF07" w14:textId="77777777" w:rsidR="00B90781" w:rsidRDefault="00B90781" w:rsidP="00A36411"/>
    <w:sectPr w:rsidR="00B90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A79"/>
    <w:multiLevelType w:val="hybridMultilevel"/>
    <w:tmpl w:val="84785A14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C36A2E"/>
    <w:multiLevelType w:val="multilevel"/>
    <w:tmpl w:val="A18A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48F0DB9"/>
    <w:multiLevelType w:val="singleLevel"/>
    <w:tmpl w:val="365E044A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31C1768"/>
    <w:multiLevelType w:val="hybridMultilevel"/>
    <w:tmpl w:val="4F9EF65A"/>
    <w:lvl w:ilvl="0" w:tplc="2772AD3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6B34F0"/>
    <w:multiLevelType w:val="multilevel"/>
    <w:tmpl w:val="2A20962A"/>
    <w:lvl w:ilvl="0">
      <w:start w:val="7"/>
      <w:numFmt w:val="decimal"/>
      <w:lvlText w:val="%1."/>
      <w:lvlJc w:val="left"/>
      <w:pPr>
        <w:ind w:left="1808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67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1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5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58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eastAsia="Times New Roman" w:hint="default"/>
      </w:rPr>
    </w:lvl>
  </w:abstractNum>
  <w:abstractNum w:abstractNumId="5" w15:restartNumberingAfterBreak="0">
    <w:nsid w:val="76916812"/>
    <w:multiLevelType w:val="hybridMultilevel"/>
    <w:tmpl w:val="E706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C5F"/>
    <w:rsid w:val="00024645"/>
    <w:rsid w:val="000C6225"/>
    <w:rsid w:val="000C730F"/>
    <w:rsid w:val="000E5E2F"/>
    <w:rsid w:val="001E01E5"/>
    <w:rsid w:val="00252B3A"/>
    <w:rsid w:val="002C5977"/>
    <w:rsid w:val="0039595B"/>
    <w:rsid w:val="004C45CE"/>
    <w:rsid w:val="00597E24"/>
    <w:rsid w:val="005A0C5F"/>
    <w:rsid w:val="005D2E57"/>
    <w:rsid w:val="0064644C"/>
    <w:rsid w:val="007F7E60"/>
    <w:rsid w:val="009B249D"/>
    <w:rsid w:val="00A36411"/>
    <w:rsid w:val="00B90781"/>
    <w:rsid w:val="00C35A03"/>
    <w:rsid w:val="00CB1ABD"/>
    <w:rsid w:val="00E85CA9"/>
    <w:rsid w:val="00F37465"/>
    <w:rsid w:val="00FA689C"/>
    <w:rsid w:val="00FA777C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FD2A"/>
  <w15:docId w15:val="{67C4B67E-874A-4E1A-AC04-18FBFA2F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C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A0C5F"/>
    <w:pPr>
      <w:widowControl/>
      <w:spacing w:after="225"/>
      <w:jc w:val="both"/>
    </w:pPr>
    <w:rPr>
      <w:rFonts w:eastAsia="Times New Roman" w:cs="Times New Roman"/>
      <w:kern w:val="1"/>
      <w:lang w:eastAsia="ar-SA" w:bidi="ar-SA"/>
    </w:rPr>
  </w:style>
  <w:style w:type="paragraph" w:styleId="a3">
    <w:name w:val="Body Text"/>
    <w:basedOn w:val="a"/>
    <w:link w:val="a4"/>
    <w:rsid w:val="005A0C5F"/>
    <w:pPr>
      <w:spacing w:after="120"/>
    </w:pPr>
  </w:style>
  <w:style w:type="character" w:customStyle="1" w:styleId="a4">
    <w:name w:val="Основной текст Знак"/>
    <w:basedOn w:val="a0"/>
    <w:link w:val="a3"/>
    <w:rsid w:val="005A0C5F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5">
    <w:name w:val="Hyperlink"/>
    <w:rsid w:val="005A0C5F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5A0C5F"/>
    <w:pPr>
      <w:ind w:left="720"/>
      <w:contextualSpacing/>
    </w:pPr>
    <w:rPr>
      <w:szCs w:val="21"/>
    </w:rPr>
  </w:style>
  <w:style w:type="character" w:styleId="a7">
    <w:name w:val="Strong"/>
    <w:basedOn w:val="a0"/>
    <w:uiPriority w:val="22"/>
    <w:qFormat/>
    <w:rsid w:val="005A0C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249D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49D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6">
    <w:name w:val="Основной текст (6)"/>
    <w:basedOn w:val="a0"/>
    <w:rsid w:val="004C4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2713-E1B4-497C-926A-20525760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28T06:24:00Z</cp:lastPrinted>
  <dcterms:created xsi:type="dcterms:W3CDTF">2019-10-30T18:25:00Z</dcterms:created>
  <dcterms:modified xsi:type="dcterms:W3CDTF">2020-11-05T13:31:00Z</dcterms:modified>
</cp:coreProperties>
</file>